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D52" w:rsidRPr="0095273E" w:rsidRDefault="00D04D52" w:rsidP="00D04D52">
      <w:pPr>
        <w:widowControl w:val="0"/>
        <w:autoSpaceDE w:val="0"/>
        <w:autoSpaceDN w:val="0"/>
        <w:adjustRightInd w:val="0"/>
        <w:jc w:val="both"/>
        <w:rPr>
          <w:szCs w:val="28"/>
        </w:rPr>
      </w:pPr>
      <w:bookmarkStart w:id="0" w:name="Par27"/>
      <w:bookmarkEnd w:id="0"/>
    </w:p>
    <w:p w:rsidR="006B47ED" w:rsidRPr="006B47ED" w:rsidRDefault="006B47ED" w:rsidP="006B47ED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  <w:r w:rsidRPr="006B47ED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6B47ED" w:rsidRPr="006B47ED" w:rsidRDefault="006B47ED" w:rsidP="006B47ED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7ED">
        <w:rPr>
          <w:rFonts w:ascii="Times New Roman" w:hAnsi="Times New Roman" w:cs="Times New Roman"/>
          <w:b/>
          <w:sz w:val="28"/>
          <w:szCs w:val="28"/>
        </w:rPr>
        <w:t>мест для голосования по общественным территориям</w:t>
      </w:r>
    </w:p>
    <w:p w:rsidR="006B47ED" w:rsidRPr="006B47ED" w:rsidRDefault="006B47ED" w:rsidP="006B47ED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7ED">
        <w:rPr>
          <w:rFonts w:ascii="Times New Roman" w:hAnsi="Times New Roman" w:cs="Times New Roman"/>
          <w:b/>
          <w:sz w:val="28"/>
          <w:szCs w:val="28"/>
        </w:rPr>
        <w:t>муниципального образования "Город Архангельск"</w:t>
      </w:r>
    </w:p>
    <w:p w:rsidR="006B47ED" w:rsidRPr="006B47ED" w:rsidRDefault="006B47ED" w:rsidP="006B47ED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7ED">
        <w:rPr>
          <w:rFonts w:ascii="Times New Roman" w:hAnsi="Times New Roman" w:cs="Times New Roman"/>
          <w:b/>
          <w:sz w:val="28"/>
          <w:szCs w:val="28"/>
        </w:rPr>
        <w:t>(адреса счетных участков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7761"/>
      </w:tblGrid>
      <w:tr w:rsidR="006B47ED" w:rsidRPr="00C84E90" w:rsidTr="007C7455">
        <w:trPr>
          <w:trHeight w:val="758"/>
        </w:trPr>
        <w:tc>
          <w:tcPr>
            <w:tcW w:w="1809" w:type="dxa"/>
            <w:noWrap/>
            <w:vAlign w:val="center"/>
            <w:hideMark/>
          </w:tcPr>
          <w:p w:rsidR="006B47ED" w:rsidRPr="004616D1" w:rsidRDefault="006B47ED" w:rsidP="009409AA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Номер избирательного участка</w:t>
            </w:r>
          </w:p>
        </w:tc>
        <w:tc>
          <w:tcPr>
            <w:tcW w:w="7761" w:type="dxa"/>
            <w:noWrap/>
            <w:vAlign w:val="center"/>
            <w:hideMark/>
          </w:tcPr>
          <w:p w:rsidR="006B47ED" w:rsidRPr="004616D1" w:rsidRDefault="006B47ED" w:rsidP="009409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61" w:type="dxa"/>
            <w:hideMark/>
          </w:tcPr>
          <w:p w:rsidR="006B47ED" w:rsidRPr="004616D1" w:rsidRDefault="006B47ED" w:rsidP="0094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 xml:space="preserve">163050, Архангельская область, город Архангельск, улица </w:t>
            </w:r>
            <w:proofErr w:type="spellStart"/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Пирсовая</w:t>
            </w:r>
            <w:proofErr w:type="spellEnd"/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, 19 (здание муниципальной собственности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61" w:type="dxa"/>
            <w:hideMark/>
          </w:tcPr>
          <w:p w:rsidR="006B47ED" w:rsidRPr="004616D1" w:rsidRDefault="006B47ED" w:rsidP="0094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 xml:space="preserve">163050, Архангельская область, город Архангельск, улица </w:t>
            </w:r>
            <w:proofErr w:type="spellStart"/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Сурповская</w:t>
            </w:r>
            <w:proofErr w:type="spellEnd"/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, 26 (здание детского сада № 110  ''Морячок''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61" w:type="dxa"/>
            <w:hideMark/>
          </w:tcPr>
          <w:p w:rsidR="006B47ED" w:rsidRPr="004616D1" w:rsidRDefault="006B47ED" w:rsidP="0094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 xml:space="preserve">163035, Архангельская область, город Архангельск, улица </w:t>
            </w:r>
            <w:proofErr w:type="spellStart"/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Дежневцев</w:t>
            </w:r>
            <w:proofErr w:type="spellEnd"/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, 14 (здание администрации округов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61" w:type="dxa"/>
            <w:hideMark/>
          </w:tcPr>
          <w:p w:rsidR="006B47ED" w:rsidRPr="004616D1" w:rsidRDefault="006B47ED" w:rsidP="0094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 xml:space="preserve">163035, Архангельская область, город Архангельск, улица </w:t>
            </w:r>
            <w:proofErr w:type="spellStart"/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Дежневцев</w:t>
            </w:r>
            <w:proofErr w:type="spellEnd"/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, 12 (здание школы № 77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61" w:type="dxa"/>
            <w:hideMark/>
          </w:tcPr>
          <w:p w:rsidR="006B47ED" w:rsidRPr="004616D1" w:rsidRDefault="006B47ED" w:rsidP="0094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163035, Архангельская область, город Архангельск, улица Нахимова, 6, корпус 1 (здание детской школы искусств № 48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61" w:type="dxa"/>
            <w:hideMark/>
          </w:tcPr>
          <w:p w:rsidR="006B47ED" w:rsidRPr="004616D1" w:rsidRDefault="006B47ED" w:rsidP="0094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163035, Архангельская область, город Архангельск, улица Адмирала Макарова, 33 (здание школы №77)</w:t>
            </w:r>
          </w:p>
        </w:tc>
      </w:tr>
      <w:tr w:rsidR="006B47ED" w:rsidRPr="004616D1" w:rsidTr="007C7455">
        <w:trPr>
          <w:trHeight w:val="675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61" w:type="dxa"/>
            <w:hideMark/>
          </w:tcPr>
          <w:p w:rsidR="006B47ED" w:rsidRPr="004616D1" w:rsidRDefault="006B47ED" w:rsidP="0094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163038, Архангельская область, город Архангельск, улица Речников, 46 (здание школы №82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61" w:type="dxa"/>
            <w:hideMark/>
          </w:tcPr>
          <w:p w:rsidR="006B47ED" w:rsidRPr="004616D1" w:rsidRDefault="006B47ED" w:rsidP="0094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163038, Архангельская область, город Архангельск, улица 100-й дивизии, 12 (здание школы № 82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61" w:type="dxa"/>
            <w:hideMark/>
          </w:tcPr>
          <w:p w:rsidR="006B47ED" w:rsidRPr="004616D1" w:rsidRDefault="006B47ED" w:rsidP="0094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163039, Архангельская область, город Архангельск, Вторая линия, 10, корпус 1 (здание школы №93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61" w:type="dxa"/>
            <w:hideMark/>
          </w:tcPr>
          <w:p w:rsidR="006B47ED" w:rsidRPr="004616D1" w:rsidRDefault="006B47ED" w:rsidP="0094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 xml:space="preserve">163039, Архангельская область, город Архангельск, </w:t>
            </w:r>
            <w:proofErr w:type="spellStart"/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Лахтинское</w:t>
            </w:r>
            <w:proofErr w:type="spellEnd"/>
            <w:r w:rsidRPr="004616D1">
              <w:rPr>
                <w:rFonts w:ascii="Times New Roman" w:hAnsi="Times New Roman" w:cs="Times New Roman"/>
                <w:sz w:val="24"/>
                <w:szCs w:val="24"/>
              </w:rPr>
              <w:t xml:space="preserve"> шоссе, 135 (здание школы № 93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61" w:type="dxa"/>
            <w:hideMark/>
          </w:tcPr>
          <w:p w:rsidR="006B47ED" w:rsidRPr="004616D1" w:rsidRDefault="006B47ED" w:rsidP="0094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 xml:space="preserve">163039, Архангельская область, город Архангельск, улица </w:t>
            </w:r>
            <w:proofErr w:type="spellStart"/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Клепача</w:t>
            </w:r>
            <w:proofErr w:type="spellEnd"/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, 3, корпус 2 (здание школы №34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61" w:type="dxa"/>
            <w:hideMark/>
          </w:tcPr>
          <w:p w:rsidR="006B47ED" w:rsidRPr="004616D1" w:rsidRDefault="006B47ED" w:rsidP="0094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 xml:space="preserve">163039, Архангельская область, город Архангельск, улица </w:t>
            </w:r>
            <w:proofErr w:type="spellStart"/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Клепача</w:t>
            </w:r>
            <w:proofErr w:type="spellEnd"/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, 3 (здание школы № 34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61" w:type="dxa"/>
            <w:hideMark/>
          </w:tcPr>
          <w:p w:rsidR="006B47ED" w:rsidRPr="004616D1" w:rsidRDefault="006B47ED" w:rsidP="0094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 xml:space="preserve">163035, Архангельская область, город Архангельск, улица </w:t>
            </w:r>
            <w:proofErr w:type="spellStart"/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Дрейера</w:t>
            </w:r>
            <w:proofErr w:type="spellEnd"/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, 9, корпус 3 (здание открытой  (сменной) школы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61" w:type="dxa"/>
            <w:hideMark/>
          </w:tcPr>
          <w:p w:rsidR="006B47ED" w:rsidRPr="004616D1" w:rsidRDefault="006B47ED" w:rsidP="0094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 xml:space="preserve">163044, Архангельская область, город Архангельск, улица </w:t>
            </w:r>
            <w:proofErr w:type="spellStart"/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Севстрой</w:t>
            </w:r>
            <w:proofErr w:type="spellEnd"/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, 2 (здание  ''Культурный  центр ''</w:t>
            </w:r>
            <w:proofErr w:type="spellStart"/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Цигломень</w:t>
            </w:r>
            <w:proofErr w:type="spellEnd"/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''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61" w:type="dxa"/>
            <w:hideMark/>
          </w:tcPr>
          <w:p w:rsidR="006B47ED" w:rsidRPr="004616D1" w:rsidRDefault="006B47ED" w:rsidP="0094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163044, Архангельская область, город Архангельск, улица Стивидорская, 11 (здание школы № 73)</w:t>
            </w:r>
          </w:p>
        </w:tc>
      </w:tr>
      <w:tr w:rsidR="006B47ED" w:rsidRPr="004616D1" w:rsidTr="007C7455">
        <w:trPr>
          <w:trHeight w:val="72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61" w:type="dxa"/>
            <w:hideMark/>
          </w:tcPr>
          <w:p w:rsidR="006B47ED" w:rsidRPr="004616D1" w:rsidRDefault="006B47ED" w:rsidP="0094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 xml:space="preserve">163046, Архангельская область, город Архангельск, проспект Новгородский, 34, корпус 2 (здание общежития ФГАОУ ВО </w:t>
            </w:r>
            <w:proofErr w:type="gramStart"/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А)ФУ имени М.В.Ломоносова)</w:t>
            </w:r>
          </w:p>
        </w:tc>
      </w:tr>
      <w:tr w:rsidR="006B47ED" w:rsidRPr="004616D1" w:rsidTr="007C7455">
        <w:trPr>
          <w:trHeight w:val="72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761" w:type="dxa"/>
            <w:hideMark/>
          </w:tcPr>
          <w:p w:rsidR="006B47ED" w:rsidRPr="004616D1" w:rsidRDefault="006B47ED" w:rsidP="0094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163002, Архангельская область, город Архангельск, проспект Ленинградский, 17 (здание ГБОУ АО "Специальная коррекционная  общеобразовательная школа N 31")</w:t>
            </w:r>
          </w:p>
        </w:tc>
      </w:tr>
      <w:tr w:rsidR="006B47ED" w:rsidRPr="004616D1" w:rsidTr="007C7455">
        <w:trPr>
          <w:trHeight w:val="72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761" w:type="dxa"/>
            <w:hideMark/>
          </w:tcPr>
          <w:p w:rsidR="006B47ED" w:rsidRPr="004616D1" w:rsidRDefault="006B47ED" w:rsidP="0094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 xml:space="preserve">163002, Архангельская область, город Архангельск, улица Смольный Буян, 1 (здание "Интеллектуальный центр ФГАОУ ВО  </w:t>
            </w:r>
            <w:proofErr w:type="gramStart"/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4616D1">
              <w:rPr>
                <w:rFonts w:ascii="Times New Roman" w:hAnsi="Times New Roman" w:cs="Times New Roman"/>
                <w:sz w:val="24"/>
                <w:szCs w:val="24"/>
              </w:rPr>
              <w:t xml:space="preserve">А)ФУ - научная библиотека имени Е. И. </w:t>
            </w:r>
            <w:proofErr w:type="spellStart"/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Овсянкина</w:t>
            </w:r>
            <w:proofErr w:type="spellEnd"/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")</w:t>
            </w:r>
          </w:p>
        </w:tc>
      </w:tr>
      <w:tr w:rsidR="006B47ED" w:rsidRPr="004616D1" w:rsidTr="007C7455">
        <w:trPr>
          <w:trHeight w:val="72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761" w:type="dxa"/>
            <w:hideMark/>
          </w:tcPr>
          <w:p w:rsidR="006B47ED" w:rsidRPr="004616D1" w:rsidRDefault="006B47ED" w:rsidP="0094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163046, Архангельская область, город Архангельск, проспект Ломоносова, 80 (здание МБОУ МО "Город Архангельск" "Средняя школа № 9")</w:t>
            </w:r>
          </w:p>
        </w:tc>
      </w:tr>
      <w:tr w:rsidR="006B47ED" w:rsidRPr="004616D1" w:rsidTr="007C7455">
        <w:trPr>
          <w:trHeight w:val="96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7761" w:type="dxa"/>
            <w:hideMark/>
          </w:tcPr>
          <w:p w:rsidR="006B47ED" w:rsidRPr="004616D1" w:rsidRDefault="006B47ED" w:rsidP="0094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163002, Архангельская область, город Архангельск, улица Смольный буян, 18, корпус 2 (здание МБОУ МО "Город Архангельск" "Средняя школа № 36 имени Героя Советского Союза П.В. Усова")</w:t>
            </w:r>
          </w:p>
        </w:tc>
      </w:tr>
      <w:tr w:rsidR="006B47ED" w:rsidRPr="004616D1" w:rsidTr="007C7455">
        <w:trPr>
          <w:trHeight w:val="72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761" w:type="dxa"/>
            <w:hideMark/>
          </w:tcPr>
          <w:p w:rsidR="006B47ED" w:rsidRPr="004616D1" w:rsidRDefault="006B47ED" w:rsidP="0094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163060, Архангельская область, город Архангельск, улица Смольный буян, 25, корпус 1 (здание ГБПОУ АО "Архангельский педагогический колледж")</w:t>
            </w:r>
          </w:p>
        </w:tc>
      </w:tr>
      <w:tr w:rsidR="006B47ED" w:rsidRPr="004616D1" w:rsidTr="007C7455">
        <w:trPr>
          <w:trHeight w:val="72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761" w:type="dxa"/>
            <w:hideMark/>
          </w:tcPr>
          <w:p w:rsidR="006B47ED" w:rsidRPr="004616D1" w:rsidRDefault="006B47ED" w:rsidP="0094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163060, Архангельская область, город Архангельск, проспект Обводный канал, 2 (здание ГАПОУ АО "Архангельский политехнический техникум")</w:t>
            </w:r>
          </w:p>
        </w:tc>
      </w:tr>
      <w:tr w:rsidR="006B47ED" w:rsidRPr="004616D1" w:rsidTr="007C7455">
        <w:trPr>
          <w:trHeight w:val="72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761" w:type="dxa"/>
            <w:hideMark/>
          </w:tcPr>
          <w:p w:rsidR="006B47ED" w:rsidRPr="004616D1" w:rsidRDefault="006B47ED" w:rsidP="0094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163060, Архангельская область, город Архангельск, проспект Обводный канал, 12 (здание ГАПОУ АО "Архангельский торгово-экономический колледж")</w:t>
            </w:r>
          </w:p>
        </w:tc>
      </w:tr>
      <w:tr w:rsidR="006B47ED" w:rsidRPr="004616D1" w:rsidTr="007C7455">
        <w:trPr>
          <w:trHeight w:val="72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761" w:type="dxa"/>
            <w:hideMark/>
          </w:tcPr>
          <w:p w:rsidR="006B47ED" w:rsidRPr="004616D1" w:rsidRDefault="006B47ED" w:rsidP="0094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163002, Архангельская область, город Архангельск, проспект Новгородский, 21 (здание ГАПОУ АО "Архангельский медицинский колледж")</w:t>
            </w:r>
          </w:p>
        </w:tc>
      </w:tr>
      <w:tr w:rsidR="006B47ED" w:rsidRPr="004616D1" w:rsidTr="007C7455">
        <w:trPr>
          <w:trHeight w:val="72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761" w:type="dxa"/>
            <w:hideMark/>
          </w:tcPr>
          <w:p w:rsidR="006B47ED" w:rsidRPr="004616D1" w:rsidRDefault="006B47ED" w:rsidP="0094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163069, Архангельская область, город Архангельск, набережная Северной Двины, 25 (здание ГБНОУ АО "Архангельский государственный лицей им. М. В. Ломоносова")</w:t>
            </w:r>
          </w:p>
        </w:tc>
      </w:tr>
      <w:tr w:rsidR="006B47ED" w:rsidRPr="004616D1" w:rsidTr="007C7455">
        <w:trPr>
          <w:trHeight w:val="72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761" w:type="dxa"/>
            <w:hideMark/>
          </w:tcPr>
          <w:p w:rsidR="006B47ED" w:rsidRPr="004616D1" w:rsidRDefault="006B47ED" w:rsidP="0094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163046, Архангельская область, город Архангельск, проспект Обводный канал, 30 (здание МБОУ МО "Город Архангельск" "Средняя школа № 8")</w:t>
            </w:r>
          </w:p>
        </w:tc>
      </w:tr>
      <w:tr w:rsidR="006B47ED" w:rsidRPr="004616D1" w:rsidTr="007C7455">
        <w:trPr>
          <w:trHeight w:val="96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761" w:type="dxa"/>
            <w:hideMark/>
          </w:tcPr>
          <w:p w:rsidR="006B47ED" w:rsidRPr="004616D1" w:rsidRDefault="006B47ED" w:rsidP="0094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 xml:space="preserve">163060, Архангельская область, город Архангельск, улица 23-й Гвардейской дивизии, 8 (здание МБОУ МО "Город Архангельск" "Средняя школа № 20 имени Героя Советского Союза П.М. </w:t>
            </w:r>
            <w:proofErr w:type="spellStart"/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Норицына</w:t>
            </w:r>
            <w:proofErr w:type="spellEnd"/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")</w:t>
            </w:r>
          </w:p>
        </w:tc>
      </w:tr>
      <w:tr w:rsidR="006B47ED" w:rsidRPr="004616D1" w:rsidTr="007C7455">
        <w:trPr>
          <w:trHeight w:val="72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761" w:type="dxa"/>
            <w:hideMark/>
          </w:tcPr>
          <w:p w:rsidR="006B47ED" w:rsidRPr="004616D1" w:rsidRDefault="006B47ED" w:rsidP="0094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163060, Архангельская область, город Архангельск, улица Воскресенская, 106, корпус 2 (здание МБОУ МО "Город Архангельск" "Средняя школа № 17")</w:t>
            </w:r>
          </w:p>
        </w:tc>
      </w:tr>
      <w:tr w:rsidR="006B47ED" w:rsidRPr="004616D1" w:rsidTr="007C7455">
        <w:trPr>
          <w:trHeight w:val="72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761" w:type="dxa"/>
            <w:hideMark/>
          </w:tcPr>
          <w:p w:rsidR="006B47ED" w:rsidRPr="004616D1" w:rsidRDefault="006B47ED" w:rsidP="0094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163051, Архангельская область, город Архангельск, улица 23-й Гвардейской дивизии, 9 (здание МБОУ МО "Город Архангельск" "Средняя школа № 33")</w:t>
            </w:r>
          </w:p>
        </w:tc>
      </w:tr>
      <w:tr w:rsidR="006B47ED" w:rsidRPr="004616D1" w:rsidTr="007C7455">
        <w:trPr>
          <w:trHeight w:val="72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761" w:type="dxa"/>
            <w:hideMark/>
          </w:tcPr>
          <w:p w:rsidR="006B47ED" w:rsidRPr="004616D1" w:rsidRDefault="006B47ED" w:rsidP="0094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 xml:space="preserve">163060, Архангельская область, город Архангельск, улица Урицкого, 68, корпус 3 (здание ФГАОУ ВО </w:t>
            </w:r>
            <w:proofErr w:type="gramStart"/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А)ФУ имени М.В.Ломоносова)</w:t>
            </w:r>
          </w:p>
        </w:tc>
      </w:tr>
      <w:tr w:rsidR="006B47ED" w:rsidRPr="004616D1" w:rsidTr="007C7455">
        <w:trPr>
          <w:trHeight w:val="72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761" w:type="dxa"/>
            <w:hideMark/>
          </w:tcPr>
          <w:p w:rsidR="006B47ED" w:rsidRPr="004616D1" w:rsidRDefault="006B47ED" w:rsidP="0094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163069, Архангельская область, город Архангельск, набережная Северной Двины, 73 (здание ГБОУ ДО АО "Дворец детского и юношеского творчества")</w:t>
            </w:r>
          </w:p>
        </w:tc>
      </w:tr>
      <w:tr w:rsidR="006B47ED" w:rsidRPr="004616D1" w:rsidTr="007C7455">
        <w:trPr>
          <w:trHeight w:val="72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761" w:type="dxa"/>
            <w:hideMark/>
          </w:tcPr>
          <w:p w:rsidR="006B47ED" w:rsidRPr="004616D1" w:rsidRDefault="006B47ED" w:rsidP="0094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163069, Архангельская область, город Архангельск, проспект Советских космонавтов, 69 (здание МБОУ МО "Город Архангельск" "Средняя школа № 22")</w:t>
            </w:r>
          </w:p>
        </w:tc>
      </w:tr>
      <w:tr w:rsidR="006B47ED" w:rsidRPr="004616D1" w:rsidTr="007C7455">
        <w:trPr>
          <w:trHeight w:val="72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761" w:type="dxa"/>
            <w:hideMark/>
          </w:tcPr>
          <w:p w:rsidR="006B47ED" w:rsidRPr="004616D1" w:rsidRDefault="006B47ED" w:rsidP="0094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 xml:space="preserve">163069, Архангельская область, город Архангельск, проспект </w:t>
            </w:r>
            <w:proofErr w:type="spellStart"/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Чумбарова-Лучинского</w:t>
            </w:r>
            <w:proofErr w:type="spellEnd"/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, 28 (здание МБОУ МО "Город Архангельск" "Открытая (сменная) школа"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761" w:type="dxa"/>
            <w:hideMark/>
          </w:tcPr>
          <w:p w:rsidR="006B47ED" w:rsidRPr="004616D1" w:rsidRDefault="006B47ED" w:rsidP="0094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163051, Архангельская область, город Архангельск, улица Воскресенская, 103, корпус 1 (здание школы № 5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761" w:type="dxa"/>
            <w:hideMark/>
          </w:tcPr>
          <w:p w:rsidR="006B47ED" w:rsidRPr="004616D1" w:rsidRDefault="006B47ED" w:rsidP="0094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163071, Архангельская область, город Архангельск, улица Воскресенская, 95, корпус 3 (здание школы № 10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761" w:type="dxa"/>
            <w:hideMark/>
          </w:tcPr>
          <w:p w:rsidR="006B47ED" w:rsidRPr="004616D1" w:rsidRDefault="006B47ED" w:rsidP="0094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 xml:space="preserve">163071, Архангельская область, город Архангельск, проезд </w:t>
            </w:r>
            <w:proofErr w:type="spellStart"/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Приорова</w:t>
            </w:r>
            <w:proofErr w:type="spellEnd"/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, 2 (здание городского культурного центра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761" w:type="dxa"/>
            <w:hideMark/>
          </w:tcPr>
          <w:p w:rsidR="006B47ED" w:rsidRPr="004616D1" w:rsidRDefault="006B47ED" w:rsidP="0094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163000, Архангельская область, город Архангельск, проспект Советских космонавтов, 153 (здание школы № 11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761" w:type="dxa"/>
            <w:hideMark/>
          </w:tcPr>
          <w:p w:rsidR="006B47ED" w:rsidRPr="004616D1" w:rsidRDefault="006B47ED" w:rsidP="0094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163000, Архангельская область, город Архангельск, площадь Ленина, 1 (здание Дома народного творчества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7761" w:type="dxa"/>
            <w:hideMark/>
          </w:tcPr>
          <w:p w:rsidR="006B47ED" w:rsidRPr="004616D1" w:rsidRDefault="006B47ED" w:rsidP="0094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163000, Архангельская область, город Архангельск, проспект Троицкий, 51 (здание Северного медицинского университета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761" w:type="dxa"/>
            <w:hideMark/>
          </w:tcPr>
          <w:p w:rsidR="006B47ED" w:rsidRPr="004616D1" w:rsidRDefault="006B47ED" w:rsidP="0094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163000, Архангельская область, город Архангельск, проспект Троицкий, 93 (здание колледжа культуры и искусства)</w:t>
            </w:r>
          </w:p>
        </w:tc>
      </w:tr>
      <w:tr w:rsidR="006B47ED" w:rsidRPr="004616D1" w:rsidTr="007C7455">
        <w:trPr>
          <w:trHeight w:val="72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761" w:type="dxa"/>
            <w:hideMark/>
          </w:tcPr>
          <w:p w:rsidR="006B47ED" w:rsidRPr="004616D1" w:rsidRDefault="006B47ED" w:rsidP="0094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163069, Архангельская область, город Архангельск, набережная Северной Двины, 111 (здание университета морского и речного флота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761" w:type="dxa"/>
            <w:hideMark/>
          </w:tcPr>
          <w:p w:rsidR="006B47ED" w:rsidRPr="004616D1" w:rsidRDefault="006B47ED" w:rsidP="0094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163000, Архангельская область, город Архангельск, проспект Ломоносова, 211 (здание областного музыкального колледжа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761" w:type="dxa"/>
            <w:hideMark/>
          </w:tcPr>
          <w:p w:rsidR="006B47ED" w:rsidRPr="004616D1" w:rsidRDefault="006B47ED" w:rsidP="0094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163000, Архангельская область, город Архангельск, проспект Троицкий, 130 (здание школы № 14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761" w:type="dxa"/>
            <w:hideMark/>
          </w:tcPr>
          <w:p w:rsidR="006B47ED" w:rsidRPr="004616D1" w:rsidRDefault="006B47ED" w:rsidP="0094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163001, Архангельская область, город Архангельск, проспект Троицкий, 162 (здание школы № 23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761" w:type="dxa"/>
            <w:hideMark/>
          </w:tcPr>
          <w:p w:rsidR="006B47ED" w:rsidRPr="004616D1" w:rsidRDefault="006B47ED" w:rsidP="0094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163001, Архангельская область, город Архангельск, проспект Ломоносова, 269 (здание Молодёжного центра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761" w:type="dxa"/>
            <w:hideMark/>
          </w:tcPr>
          <w:p w:rsidR="006B47ED" w:rsidRPr="004616D1" w:rsidRDefault="006B47ED" w:rsidP="0094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163045, Архангельская область, город Архангельск, проспект Советских космонавтов, 188, корпус 1 (здание школы №2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761" w:type="dxa"/>
            <w:hideMark/>
          </w:tcPr>
          <w:p w:rsidR="006B47ED" w:rsidRPr="004616D1" w:rsidRDefault="006B47ED" w:rsidP="0094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163017, Архангельская область, город Архангельск, улица Комсомольская, 5 (здание школы № 1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761" w:type="dxa"/>
            <w:hideMark/>
          </w:tcPr>
          <w:p w:rsidR="006B47ED" w:rsidRPr="004616D1" w:rsidRDefault="006B47ED" w:rsidP="0094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 xml:space="preserve">163017, Архангельская область, город Архангельск, остров </w:t>
            </w:r>
            <w:proofErr w:type="spellStart"/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Кего</w:t>
            </w:r>
            <w:proofErr w:type="spellEnd"/>
            <w:r w:rsidRPr="004616D1">
              <w:rPr>
                <w:rFonts w:ascii="Times New Roman" w:hAnsi="Times New Roman" w:cs="Times New Roman"/>
                <w:sz w:val="24"/>
                <w:szCs w:val="24"/>
              </w:rPr>
              <w:t xml:space="preserve">, улица </w:t>
            </w:r>
            <w:proofErr w:type="spellStart"/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Кегостровская</w:t>
            </w:r>
            <w:proofErr w:type="spellEnd"/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, 85 (здание школы № 70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761" w:type="dxa"/>
            <w:hideMark/>
          </w:tcPr>
          <w:p w:rsidR="006B47ED" w:rsidRPr="004616D1" w:rsidRDefault="006B47ED" w:rsidP="0094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163053, Архангельская область, город Архангельск, улица Авиационная, 23 (здание школы № 12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761" w:type="dxa"/>
            <w:hideMark/>
          </w:tcPr>
          <w:p w:rsidR="006B47ED" w:rsidRPr="004616D1" w:rsidRDefault="006B47ED" w:rsidP="0094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163022, Архангельская область, город Архангельск, улица Менделеева, 19 (здание школы №68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761" w:type="dxa"/>
            <w:hideMark/>
          </w:tcPr>
          <w:p w:rsidR="006B47ED" w:rsidRPr="004616D1" w:rsidRDefault="006B47ED" w:rsidP="0094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163025, Архангельская область, город Архангельск, улица Пионерская, 82, корпус 1 (здание школы №55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761" w:type="dxa"/>
            <w:hideMark/>
          </w:tcPr>
          <w:p w:rsidR="006B47ED" w:rsidRPr="004616D1" w:rsidRDefault="006B47ED" w:rsidP="0094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163025, Архангельская область, город Архангельск, улица Лесотехническая, 1, корпус 1 (здание КЦ "</w:t>
            </w:r>
            <w:proofErr w:type="spellStart"/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Маймакса</w:t>
            </w:r>
            <w:proofErr w:type="spellEnd"/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"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761" w:type="dxa"/>
            <w:hideMark/>
          </w:tcPr>
          <w:p w:rsidR="006B47ED" w:rsidRPr="004616D1" w:rsidRDefault="006B47ED" w:rsidP="0094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163026, Архангельская область, город Архангельск, улица Родионова, 14 (здание филиала КЦ "</w:t>
            </w:r>
            <w:proofErr w:type="spellStart"/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Маймакса</w:t>
            </w:r>
            <w:proofErr w:type="spellEnd"/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"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761" w:type="dxa"/>
            <w:hideMark/>
          </w:tcPr>
          <w:p w:rsidR="006B47ED" w:rsidRPr="004616D1" w:rsidRDefault="006B47ED" w:rsidP="0094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163026, Архангельская область, город Архангельск, улица Победы, 128, корпус 1 (здание школы №59)</w:t>
            </w:r>
          </w:p>
        </w:tc>
      </w:tr>
      <w:tr w:rsidR="006B47ED" w:rsidRPr="004616D1" w:rsidTr="007C7455">
        <w:trPr>
          <w:trHeight w:val="72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761" w:type="dxa"/>
            <w:hideMark/>
          </w:tcPr>
          <w:p w:rsidR="006B47ED" w:rsidRPr="004616D1" w:rsidRDefault="006B47ED" w:rsidP="0094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 xml:space="preserve">163026, Архангельская область, город Архангельск, улица Капитана </w:t>
            </w:r>
            <w:proofErr w:type="spellStart"/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Хромцова</w:t>
            </w:r>
            <w:proofErr w:type="spellEnd"/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, 5, корпус 1 (здание ООО "</w:t>
            </w:r>
            <w:proofErr w:type="spellStart"/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ОптПортПоставка</w:t>
            </w:r>
            <w:proofErr w:type="spellEnd"/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"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761" w:type="dxa"/>
            <w:hideMark/>
          </w:tcPr>
          <w:p w:rsidR="006B47ED" w:rsidRPr="004616D1" w:rsidRDefault="006B47ED" w:rsidP="0094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 xml:space="preserve">163029, Архангельская область, город Архангельск, улица </w:t>
            </w:r>
            <w:proofErr w:type="spellStart"/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Мудьюгская</w:t>
            </w:r>
            <w:proofErr w:type="spellEnd"/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, 25 (здание школы №60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761" w:type="dxa"/>
            <w:hideMark/>
          </w:tcPr>
          <w:p w:rsidR="006B47ED" w:rsidRPr="004616D1" w:rsidRDefault="006B47ED" w:rsidP="0094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163018, Архангельская область, город Архангельск, улица Луганская, 6 (здание школы №54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761" w:type="dxa"/>
            <w:hideMark/>
          </w:tcPr>
          <w:p w:rsidR="006B47ED" w:rsidRPr="004616D1" w:rsidRDefault="006B47ED" w:rsidP="0094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163018, Архангельская область, город Архангельск, улица Юнг ВМФ, 13 (здание библиотеки №7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761" w:type="dxa"/>
            <w:hideMark/>
          </w:tcPr>
          <w:p w:rsidR="006B47ED" w:rsidRPr="004616D1" w:rsidRDefault="006B47ED" w:rsidP="0094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 xml:space="preserve">163023, Архангельская область, город Архангельск, улица </w:t>
            </w:r>
            <w:proofErr w:type="spellStart"/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Емецкая</w:t>
            </w:r>
            <w:proofErr w:type="spellEnd"/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, 19, корпус 2 (здание филиала КЦ "</w:t>
            </w:r>
            <w:proofErr w:type="spellStart"/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Маймакса</w:t>
            </w:r>
            <w:proofErr w:type="spellEnd"/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"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761" w:type="dxa"/>
            <w:hideMark/>
          </w:tcPr>
          <w:p w:rsidR="006B47ED" w:rsidRPr="004616D1" w:rsidRDefault="006B47ED" w:rsidP="0094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163059, Архангельская область, город Архангельск, улица Ильича, 41 (здание Северного техникума транспорта и технологий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761" w:type="dxa"/>
            <w:hideMark/>
          </w:tcPr>
          <w:p w:rsidR="006B47ED" w:rsidRPr="004616D1" w:rsidRDefault="006B47ED" w:rsidP="0094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163059, Архангельская область, город Архангельск, улица Малиновского, 4 (здание школы №51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761" w:type="dxa"/>
            <w:hideMark/>
          </w:tcPr>
          <w:p w:rsidR="006B47ED" w:rsidRPr="004616D1" w:rsidRDefault="006B47ED" w:rsidP="0094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163059, Архангельская область, город Архангельск, улица Кировская, 27 (здание КЦ "Северный"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761" w:type="dxa"/>
            <w:hideMark/>
          </w:tcPr>
          <w:p w:rsidR="006B47ED" w:rsidRPr="004616D1" w:rsidRDefault="006B47ED" w:rsidP="0094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163059, Архангельская область, город Архангельск, улица Кировская, 12 (здание школы №43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7761" w:type="dxa"/>
            <w:hideMark/>
          </w:tcPr>
          <w:p w:rsidR="006B47ED" w:rsidRPr="004616D1" w:rsidRDefault="006B47ED" w:rsidP="0094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 xml:space="preserve">163012, Архангельская область, город Архангельск, улица Кутузова, 8 (здание </w:t>
            </w:r>
            <w:proofErr w:type="gramStart"/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А)ФУ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761" w:type="dxa"/>
            <w:hideMark/>
          </w:tcPr>
          <w:p w:rsidR="006B47ED" w:rsidRPr="004616D1" w:rsidRDefault="006B47ED" w:rsidP="0094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163059, Архангельская область, город Архангельск, улица Кировская, 21 (здание школы №37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761" w:type="dxa"/>
            <w:hideMark/>
          </w:tcPr>
          <w:p w:rsidR="006B47ED" w:rsidRPr="004616D1" w:rsidRDefault="006B47ED" w:rsidP="0094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163020, Архангельская область, город Архангельск, улица Маяковского, 41 (здание школы №52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761" w:type="dxa"/>
            <w:hideMark/>
          </w:tcPr>
          <w:p w:rsidR="006B47ED" w:rsidRPr="004616D1" w:rsidRDefault="006B47ED" w:rsidP="0094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 xml:space="preserve">163013, Архангельская область, город Архангельск, улица </w:t>
            </w:r>
            <w:proofErr w:type="spellStart"/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Кедрова</w:t>
            </w:r>
            <w:proofErr w:type="spellEnd"/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, 17 (здание детской школы искусств №2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761" w:type="dxa"/>
            <w:hideMark/>
          </w:tcPr>
          <w:p w:rsidR="006B47ED" w:rsidRPr="004616D1" w:rsidRDefault="006B47ED" w:rsidP="0094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163020, Архангельская область, город Архангельск, проспект Никольский, 152 (здание школы №49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761" w:type="dxa"/>
            <w:hideMark/>
          </w:tcPr>
          <w:p w:rsidR="006B47ED" w:rsidRPr="004616D1" w:rsidRDefault="006B47ED" w:rsidP="0094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 xml:space="preserve">163013, Архангельская область, город Архангельск, улица </w:t>
            </w:r>
            <w:proofErr w:type="spellStart"/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Кедрова</w:t>
            </w:r>
            <w:proofErr w:type="spellEnd"/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, 34 (здание школы №62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761" w:type="dxa"/>
            <w:hideMark/>
          </w:tcPr>
          <w:p w:rsidR="006B47ED" w:rsidRPr="004616D1" w:rsidRDefault="006B47ED" w:rsidP="0094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163013, Архангельская область, город Архангельск, улица Полярная, 4 (здание техникума водных магистралей, фойе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761" w:type="dxa"/>
            <w:hideMark/>
          </w:tcPr>
          <w:p w:rsidR="006B47ED" w:rsidRPr="004616D1" w:rsidRDefault="006B47ED" w:rsidP="0094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163016, Архангельская область, город Архангельск, улица Кирова, 7 (здание школы № 27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761" w:type="dxa"/>
            <w:hideMark/>
          </w:tcPr>
          <w:p w:rsidR="006B47ED" w:rsidRPr="004616D1" w:rsidRDefault="006B47ED" w:rsidP="0094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163030, Архангельская область, город Архангельск, проспект Ленинградский, 324 (здание АО "Архангельский траловый флот"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761" w:type="dxa"/>
            <w:hideMark/>
          </w:tcPr>
          <w:p w:rsidR="006B47ED" w:rsidRPr="004616D1" w:rsidRDefault="006B47ED" w:rsidP="0094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163030, Архангельская область, город Архангельск, улица Квартальная, 10 (здание школы № 30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761" w:type="dxa"/>
            <w:hideMark/>
          </w:tcPr>
          <w:p w:rsidR="006B47ED" w:rsidRPr="004616D1" w:rsidRDefault="006B47ED" w:rsidP="0094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163057, Архангельская область, город Архангельск, улица Воронина В.И., 27 (здание школы № 28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761" w:type="dxa"/>
            <w:hideMark/>
          </w:tcPr>
          <w:p w:rsidR="006B47ED" w:rsidRPr="004616D1" w:rsidRDefault="006B47ED" w:rsidP="0094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163062, Архангельская область, город Архангельск, улица Воронина В.И., 37 корпус 4 (здание школы № 26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761" w:type="dxa"/>
            <w:hideMark/>
          </w:tcPr>
          <w:p w:rsidR="006B47ED" w:rsidRPr="004616D1" w:rsidRDefault="006B47ED" w:rsidP="0094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 xml:space="preserve">163062, Архангельская область, город Архангельск, улица </w:t>
            </w:r>
            <w:proofErr w:type="spellStart"/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Никитова</w:t>
            </w:r>
            <w:proofErr w:type="spellEnd"/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, 1 (здание Ломоносовского Дворца культуры)</w:t>
            </w:r>
          </w:p>
        </w:tc>
      </w:tr>
      <w:tr w:rsidR="006B47ED" w:rsidRPr="004616D1" w:rsidTr="007C7455">
        <w:trPr>
          <w:trHeight w:val="72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761" w:type="dxa"/>
            <w:hideMark/>
          </w:tcPr>
          <w:p w:rsidR="006B47ED" w:rsidRPr="004616D1" w:rsidRDefault="006B47ED" w:rsidP="0094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163062, Архангельская область, город Архангельск, улица Воронина В.И., 30 (здание техникума строительства и городского хозяйства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761" w:type="dxa"/>
            <w:hideMark/>
          </w:tcPr>
          <w:p w:rsidR="006B47ED" w:rsidRPr="004616D1" w:rsidRDefault="006B47ED" w:rsidP="0094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163009, Архангельская область, город Архангельск, улица Первомайская, 3 (здание культурного центра "Луч"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761" w:type="dxa"/>
            <w:hideMark/>
          </w:tcPr>
          <w:p w:rsidR="006B47ED" w:rsidRPr="004616D1" w:rsidRDefault="006B47ED" w:rsidP="0094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163009, Архангельская область, город Архангельск, проспект Ленинградский, 75 (здание эколого-биологического лицея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761" w:type="dxa"/>
            <w:hideMark/>
          </w:tcPr>
          <w:p w:rsidR="006B47ED" w:rsidRPr="004616D1" w:rsidRDefault="006B47ED" w:rsidP="0094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163009, Архангельская область, город Архангельск, улица Федора Абрамова, 14 (здание школы № 35)</w:t>
            </w:r>
          </w:p>
        </w:tc>
      </w:tr>
      <w:tr w:rsidR="006B47ED" w:rsidRPr="004616D1" w:rsidTr="007C7455">
        <w:trPr>
          <w:trHeight w:val="72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761" w:type="dxa"/>
            <w:hideMark/>
          </w:tcPr>
          <w:p w:rsidR="006B47ED" w:rsidRPr="004616D1" w:rsidRDefault="006B47ED" w:rsidP="0094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 xml:space="preserve">163065, Архангельская область, город Архангельск, улица Прокопия </w:t>
            </w:r>
            <w:proofErr w:type="spellStart"/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Галушина</w:t>
            </w:r>
            <w:proofErr w:type="spellEnd"/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, 25, корпус 1 (здание школы Соловецких юнг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761" w:type="dxa"/>
            <w:hideMark/>
          </w:tcPr>
          <w:p w:rsidR="006B47ED" w:rsidRPr="004616D1" w:rsidRDefault="006B47ED" w:rsidP="0094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163065, Архангельская область, город Архангельск, проспект Московский, 43, корпус 2 (здание гимназии № 25)</w:t>
            </w:r>
          </w:p>
        </w:tc>
      </w:tr>
      <w:tr w:rsidR="006B47ED" w:rsidRPr="004616D1" w:rsidTr="007C7455">
        <w:trPr>
          <w:trHeight w:val="72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761" w:type="dxa"/>
            <w:hideMark/>
          </w:tcPr>
          <w:p w:rsidR="006B47ED" w:rsidRPr="004616D1" w:rsidRDefault="006B47ED" w:rsidP="0094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 xml:space="preserve">163009, Архангельская область, город Архангельск, улица Прокопия </w:t>
            </w:r>
            <w:proofErr w:type="spellStart"/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Галушина</w:t>
            </w:r>
            <w:proofErr w:type="spellEnd"/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, 6 (здание Архангельского центра социального обслуживания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761" w:type="dxa"/>
            <w:hideMark/>
          </w:tcPr>
          <w:p w:rsidR="006B47ED" w:rsidRPr="004616D1" w:rsidRDefault="006B47ED" w:rsidP="0094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163015, Архангельская область, город Архангельск, проспект Ленинградский, 165, корпус 1 (здание школы № 95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761" w:type="dxa"/>
            <w:hideMark/>
          </w:tcPr>
          <w:p w:rsidR="006B47ED" w:rsidRPr="004616D1" w:rsidRDefault="006B47ED" w:rsidP="0094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163015, Архангельская область, город Архангельск, проспект Ленинградский, 169 (здание школы № 95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761" w:type="dxa"/>
            <w:hideMark/>
          </w:tcPr>
          <w:p w:rsidR="006B47ED" w:rsidRPr="004616D1" w:rsidRDefault="006B47ED" w:rsidP="0094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163015, Архангельская область, город Архангельск, улица Дачная, 57, корпус 3 (здание Архангельского торгово-экономического колледжа)</w:t>
            </w:r>
          </w:p>
        </w:tc>
      </w:tr>
      <w:tr w:rsidR="006B47ED" w:rsidRPr="004616D1" w:rsidTr="007C7455">
        <w:trPr>
          <w:trHeight w:val="480"/>
        </w:trPr>
        <w:tc>
          <w:tcPr>
            <w:tcW w:w="1809" w:type="dxa"/>
            <w:vAlign w:val="center"/>
            <w:hideMark/>
          </w:tcPr>
          <w:p w:rsidR="006B47ED" w:rsidRPr="004616D1" w:rsidRDefault="006B47ED" w:rsidP="00B55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761" w:type="dxa"/>
            <w:hideMark/>
          </w:tcPr>
          <w:p w:rsidR="006B47ED" w:rsidRPr="004616D1" w:rsidRDefault="006B47ED" w:rsidP="009409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6D1">
              <w:rPr>
                <w:rFonts w:ascii="Times New Roman" w:hAnsi="Times New Roman" w:cs="Times New Roman"/>
                <w:sz w:val="24"/>
                <w:szCs w:val="24"/>
              </w:rPr>
              <w:t>163011, Архангельская область, город Архангельск, улица Лермонтова, 15 (здание школы № 95)</w:t>
            </w:r>
          </w:p>
        </w:tc>
      </w:tr>
    </w:tbl>
    <w:p w:rsidR="00BA49A1" w:rsidRPr="00C678A5" w:rsidRDefault="00BA49A1" w:rsidP="00BA49A1">
      <w:pPr>
        <w:jc w:val="right"/>
        <w:rPr>
          <w:szCs w:val="24"/>
        </w:rPr>
      </w:pPr>
      <w:r w:rsidRPr="00C678A5">
        <w:rPr>
          <w:color w:val="000000" w:themeColor="text1"/>
          <w:szCs w:val="24"/>
        </w:rPr>
        <w:t>".</w:t>
      </w:r>
    </w:p>
    <w:p w:rsidR="006F7B3E" w:rsidRDefault="006F7B3E" w:rsidP="006F7B3E">
      <w:pPr>
        <w:pStyle w:val="a6"/>
        <w:tabs>
          <w:tab w:val="left" w:pos="4365"/>
        </w:tabs>
        <w:autoSpaceDE w:val="0"/>
        <w:autoSpaceDN w:val="0"/>
        <w:adjustRightInd w:val="0"/>
        <w:spacing w:line="240" w:lineRule="auto"/>
        <w:ind w:left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ab/>
        <w:t>__________</w:t>
      </w:r>
    </w:p>
    <w:p w:rsidR="006F7B3E" w:rsidRDefault="006F7B3E" w:rsidP="006B47ED">
      <w:pPr>
        <w:pStyle w:val="a6"/>
        <w:tabs>
          <w:tab w:val="left" w:pos="851"/>
        </w:tabs>
        <w:autoSpaceDE w:val="0"/>
        <w:autoSpaceDN w:val="0"/>
        <w:adjustRightInd w:val="0"/>
        <w:spacing w:line="240" w:lineRule="auto"/>
        <w:ind w:left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3473D7" w:rsidRDefault="003473D7" w:rsidP="003473D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473D7" w:rsidRPr="00466E0B" w:rsidRDefault="003473D7" w:rsidP="003473D7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3473D7" w:rsidRDefault="003473D7" w:rsidP="003473D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473D7" w:rsidRDefault="003473D7" w:rsidP="003473D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473D7" w:rsidRDefault="003473D7" w:rsidP="003473D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473D7" w:rsidRDefault="003473D7" w:rsidP="003473D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431E1" w:rsidRDefault="009431E1" w:rsidP="003473D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431E1" w:rsidRDefault="009431E1" w:rsidP="003473D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431E1" w:rsidRDefault="009431E1" w:rsidP="003473D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431E1" w:rsidRDefault="009431E1" w:rsidP="003473D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431E1" w:rsidRDefault="009431E1" w:rsidP="00046228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</w:p>
    <w:p w:rsidR="009431E1" w:rsidRDefault="009431E1" w:rsidP="003473D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431E1" w:rsidRDefault="009431E1" w:rsidP="003473D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90258" w:rsidRDefault="00490258" w:rsidP="003473D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90258" w:rsidRDefault="00490258" w:rsidP="003473D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90258" w:rsidRDefault="00490258" w:rsidP="003473D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90258" w:rsidRDefault="00490258" w:rsidP="003473D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F3A22" w:rsidRDefault="00BF3A22" w:rsidP="003473D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F3A22" w:rsidRDefault="00BF3A22" w:rsidP="003473D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F3A22" w:rsidRDefault="00BF3A22" w:rsidP="003473D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F3A22" w:rsidRDefault="00BF3A22" w:rsidP="003473D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E0F09" w:rsidRDefault="00AE0F09" w:rsidP="003473D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90258" w:rsidRDefault="00490258" w:rsidP="003473D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90258" w:rsidRDefault="00490258" w:rsidP="003473D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90258" w:rsidRDefault="00490258" w:rsidP="003473D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90258" w:rsidRDefault="00490258" w:rsidP="003473D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90258" w:rsidRDefault="00490258" w:rsidP="003473D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90258" w:rsidRDefault="00490258" w:rsidP="003473D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4083C" w:rsidRDefault="0054083C" w:rsidP="003473D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90258" w:rsidRPr="005164F1" w:rsidRDefault="00490258" w:rsidP="003473D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473D7" w:rsidRPr="00833463" w:rsidRDefault="003473D7" w:rsidP="00251DCD">
      <w:pPr>
        <w:widowControl w:val="0"/>
        <w:tabs>
          <w:tab w:val="left" w:pos="735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833463">
        <w:rPr>
          <w:rFonts w:ascii="Times New Roman" w:hAnsi="Times New Roman" w:cs="Times New Roman"/>
        </w:rPr>
        <w:t xml:space="preserve">Заместитель Главы </w:t>
      </w:r>
      <w:r w:rsidR="00D635B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</w:t>
      </w:r>
      <w:r w:rsidRPr="00833463">
        <w:rPr>
          <w:rFonts w:ascii="Times New Roman" w:hAnsi="Times New Roman" w:cs="Times New Roman"/>
        </w:rPr>
        <w:t>муниципального образования</w:t>
      </w:r>
      <w:r w:rsidR="00D635B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</w:t>
      </w:r>
      <w:r w:rsidRPr="00833463">
        <w:rPr>
          <w:rFonts w:ascii="Times New Roman" w:hAnsi="Times New Roman" w:cs="Times New Roman"/>
        </w:rPr>
        <w:t xml:space="preserve">"Город Архангельск" </w:t>
      </w:r>
      <w:r w:rsidR="00D635B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</w:t>
      </w:r>
      <w:r w:rsidRPr="00833463">
        <w:rPr>
          <w:rFonts w:ascii="Times New Roman" w:hAnsi="Times New Roman" w:cs="Times New Roman"/>
        </w:rPr>
        <w:t>по городскому хозяйству</w:t>
      </w:r>
      <w:r w:rsidRPr="00833463">
        <w:rPr>
          <w:rFonts w:ascii="Times New Roman" w:hAnsi="Times New Roman" w:cs="Times New Roman"/>
        </w:rPr>
        <w:tab/>
      </w:r>
      <w:r w:rsidRPr="00833463">
        <w:rPr>
          <w:rFonts w:ascii="Times New Roman" w:hAnsi="Times New Roman" w:cs="Times New Roman"/>
        </w:rPr>
        <w:tab/>
      </w:r>
      <w:r w:rsidRPr="00833463">
        <w:rPr>
          <w:rFonts w:ascii="Times New Roman" w:hAnsi="Times New Roman" w:cs="Times New Roman"/>
        </w:rPr>
        <w:tab/>
      </w:r>
      <w:r w:rsidRPr="00833463">
        <w:rPr>
          <w:rFonts w:ascii="Times New Roman" w:hAnsi="Times New Roman" w:cs="Times New Roman"/>
        </w:rPr>
        <w:tab/>
      </w:r>
      <w:r w:rsidRPr="00833463">
        <w:rPr>
          <w:rFonts w:ascii="Times New Roman" w:hAnsi="Times New Roman" w:cs="Times New Roman"/>
        </w:rPr>
        <w:tab/>
      </w:r>
    </w:p>
    <w:p w:rsidR="003473D7" w:rsidRPr="00833463" w:rsidRDefault="003473D7" w:rsidP="00D635BF">
      <w:pPr>
        <w:spacing w:line="200" w:lineRule="exact"/>
        <w:rPr>
          <w:rFonts w:ascii="Times New Roman" w:hAnsi="Times New Roman" w:cs="Times New Roman"/>
        </w:rPr>
      </w:pPr>
      <w:r w:rsidRPr="00833463">
        <w:rPr>
          <w:rFonts w:ascii="Times New Roman" w:hAnsi="Times New Roman" w:cs="Times New Roman"/>
        </w:rPr>
        <w:t>"___"________ 201</w:t>
      </w:r>
      <w:r w:rsidR="003626C1">
        <w:rPr>
          <w:rFonts w:ascii="Times New Roman" w:hAnsi="Times New Roman" w:cs="Times New Roman"/>
        </w:rPr>
        <w:t>8</w:t>
      </w:r>
      <w:r w:rsidRPr="00833463">
        <w:rPr>
          <w:rFonts w:ascii="Times New Roman" w:hAnsi="Times New Roman" w:cs="Times New Roman"/>
        </w:rPr>
        <w:tab/>
      </w:r>
      <w:r w:rsidRPr="00833463">
        <w:rPr>
          <w:rFonts w:ascii="Times New Roman" w:hAnsi="Times New Roman" w:cs="Times New Roman"/>
        </w:rPr>
        <w:tab/>
      </w:r>
      <w:r w:rsidRPr="00833463">
        <w:rPr>
          <w:rFonts w:ascii="Times New Roman" w:hAnsi="Times New Roman" w:cs="Times New Roman"/>
        </w:rPr>
        <w:tab/>
      </w:r>
      <w:r w:rsidRPr="00833463">
        <w:rPr>
          <w:rFonts w:ascii="Times New Roman" w:hAnsi="Times New Roman" w:cs="Times New Roman"/>
        </w:rPr>
        <w:tab/>
      </w:r>
      <w:r w:rsidRPr="00833463">
        <w:rPr>
          <w:rFonts w:ascii="Times New Roman" w:hAnsi="Times New Roman" w:cs="Times New Roman"/>
        </w:rPr>
        <w:tab/>
      </w:r>
      <w:r w:rsidRPr="00833463">
        <w:rPr>
          <w:rFonts w:ascii="Times New Roman" w:hAnsi="Times New Roman" w:cs="Times New Roman"/>
        </w:rPr>
        <w:tab/>
      </w:r>
      <w:r w:rsidR="00D635BF">
        <w:rPr>
          <w:rFonts w:ascii="Times New Roman" w:hAnsi="Times New Roman" w:cs="Times New Roman"/>
        </w:rPr>
        <w:t xml:space="preserve">                     </w:t>
      </w:r>
      <w:r w:rsidRPr="0083346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33463">
        <w:rPr>
          <w:rFonts w:ascii="Times New Roman" w:hAnsi="Times New Roman" w:cs="Times New Roman"/>
        </w:rPr>
        <w:t xml:space="preserve">    В.С. </w:t>
      </w:r>
      <w:proofErr w:type="spellStart"/>
      <w:r w:rsidRPr="00833463">
        <w:rPr>
          <w:rFonts w:ascii="Times New Roman" w:hAnsi="Times New Roman" w:cs="Times New Roman"/>
        </w:rPr>
        <w:t>Акишин</w:t>
      </w:r>
      <w:proofErr w:type="spellEnd"/>
    </w:p>
    <w:p w:rsidR="003473D7" w:rsidRPr="00833463" w:rsidRDefault="003473D7" w:rsidP="003473D7">
      <w:pPr>
        <w:rPr>
          <w:rFonts w:ascii="Times New Roman" w:hAnsi="Times New Roman" w:cs="Times New Roman"/>
        </w:rPr>
      </w:pPr>
    </w:p>
    <w:p w:rsidR="003473D7" w:rsidRPr="00833463" w:rsidRDefault="003473D7" w:rsidP="003473D7">
      <w:pPr>
        <w:rPr>
          <w:rFonts w:ascii="Times New Roman" w:hAnsi="Times New Roman" w:cs="Times New Roman"/>
        </w:rPr>
      </w:pPr>
    </w:p>
    <w:p w:rsidR="003473D7" w:rsidRDefault="003473D7" w:rsidP="003473D7">
      <w:pPr>
        <w:rPr>
          <w:rFonts w:ascii="Times New Roman" w:hAnsi="Times New Roman" w:cs="Times New Roman"/>
        </w:rPr>
      </w:pPr>
      <w:r w:rsidRPr="00833463">
        <w:rPr>
          <w:rFonts w:ascii="Times New Roman" w:hAnsi="Times New Roman" w:cs="Times New Roman"/>
        </w:rPr>
        <w:t xml:space="preserve">Директор  </w:t>
      </w:r>
      <w:proofErr w:type="spellStart"/>
      <w:r w:rsidRPr="00833463">
        <w:rPr>
          <w:rFonts w:ascii="Times New Roman" w:hAnsi="Times New Roman" w:cs="Times New Roman"/>
        </w:rPr>
        <w:t>муниципально</w:t>
      </w:r>
      <w:proofErr w:type="spellEnd"/>
      <w:r w:rsidRPr="00833463">
        <w:rPr>
          <w:rFonts w:ascii="Times New Roman" w:hAnsi="Times New Roman" w:cs="Times New Roman"/>
        </w:rPr>
        <w:t xml:space="preserve">-правового </w:t>
      </w:r>
      <w:r w:rsidR="00D635BF"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 w:rsidRPr="00833463">
        <w:rPr>
          <w:rFonts w:ascii="Times New Roman" w:hAnsi="Times New Roman" w:cs="Times New Roman"/>
        </w:rPr>
        <w:t>департамента</w:t>
      </w:r>
      <w:r w:rsidR="00D635BF">
        <w:rPr>
          <w:rFonts w:ascii="Times New Roman" w:hAnsi="Times New Roman" w:cs="Times New Roman"/>
        </w:rPr>
        <w:t xml:space="preserve">   А</w:t>
      </w:r>
      <w:r w:rsidRPr="00833463">
        <w:rPr>
          <w:rFonts w:ascii="Times New Roman" w:hAnsi="Times New Roman" w:cs="Times New Roman"/>
        </w:rPr>
        <w:t xml:space="preserve">дминистрации </w:t>
      </w:r>
      <w:r w:rsidR="00D635BF"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Pr="00833463">
        <w:rPr>
          <w:rFonts w:ascii="Times New Roman" w:hAnsi="Times New Roman" w:cs="Times New Roman"/>
        </w:rPr>
        <w:t>муниципального образования</w:t>
      </w:r>
      <w:r w:rsidR="00D635B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</w:t>
      </w:r>
      <w:r w:rsidRPr="00833463">
        <w:rPr>
          <w:rFonts w:ascii="Times New Roman" w:hAnsi="Times New Roman" w:cs="Times New Roman"/>
        </w:rPr>
        <w:t>"Город Архангельск"</w:t>
      </w:r>
    </w:p>
    <w:p w:rsidR="003473D7" w:rsidRPr="00833463" w:rsidRDefault="003473D7" w:rsidP="00D635BF">
      <w:pPr>
        <w:tabs>
          <w:tab w:val="left" w:pos="2400"/>
          <w:tab w:val="left" w:pos="3120"/>
        </w:tabs>
        <w:rPr>
          <w:rFonts w:ascii="Times New Roman" w:hAnsi="Times New Roman" w:cs="Times New Roman"/>
        </w:rPr>
      </w:pPr>
      <w:r w:rsidRPr="00833463">
        <w:rPr>
          <w:rFonts w:ascii="Times New Roman" w:hAnsi="Times New Roman" w:cs="Times New Roman"/>
        </w:rPr>
        <w:t>"___"________ 201</w:t>
      </w:r>
      <w:r w:rsidR="003626C1">
        <w:rPr>
          <w:rFonts w:ascii="Times New Roman" w:hAnsi="Times New Roman" w:cs="Times New Roman"/>
        </w:rPr>
        <w:t>8</w:t>
      </w:r>
      <w:r w:rsidRPr="00833463">
        <w:rPr>
          <w:rFonts w:ascii="Times New Roman" w:hAnsi="Times New Roman" w:cs="Times New Roman"/>
        </w:rPr>
        <w:tab/>
      </w:r>
      <w:r w:rsidRPr="00833463">
        <w:rPr>
          <w:rFonts w:ascii="Times New Roman" w:hAnsi="Times New Roman" w:cs="Times New Roman"/>
        </w:rPr>
        <w:tab/>
      </w:r>
      <w:r w:rsidR="00D635BF">
        <w:rPr>
          <w:rFonts w:ascii="Times New Roman" w:hAnsi="Times New Roman" w:cs="Times New Roman"/>
        </w:rPr>
        <w:t xml:space="preserve">                               </w:t>
      </w:r>
      <w:r w:rsidRPr="00833463">
        <w:rPr>
          <w:rFonts w:ascii="Times New Roman" w:hAnsi="Times New Roman" w:cs="Times New Roman"/>
        </w:rPr>
        <w:tab/>
      </w:r>
      <w:r w:rsidR="00D635BF">
        <w:rPr>
          <w:rFonts w:ascii="Times New Roman" w:hAnsi="Times New Roman" w:cs="Times New Roman"/>
        </w:rPr>
        <w:tab/>
      </w:r>
      <w:r w:rsidRPr="00833463">
        <w:rPr>
          <w:rFonts w:ascii="Times New Roman" w:hAnsi="Times New Roman" w:cs="Times New Roman"/>
        </w:rPr>
        <w:tab/>
      </w:r>
      <w:r w:rsidR="00D635BF">
        <w:rPr>
          <w:rFonts w:ascii="Times New Roman" w:hAnsi="Times New Roman" w:cs="Times New Roman"/>
        </w:rPr>
        <w:t xml:space="preserve">                  </w:t>
      </w:r>
      <w:r w:rsidRPr="00833463">
        <w:rPr>
          <w:rFonts w:ascii="Times New Roman" w:hAnsi="Times New Roman" w:cs="Times New Roman"/>
        </w:rPr>
        <w:tab/>
        <w:t>Н.А. Климова</w:t>
      </w:r>
    </w:p>
    <w:p w:rsidR="003473D7" w:rsidRPr="00833463" w:rsidRDefault="003473D7" w:rsidP="003473D7">
      <w:pPr>
        <w:rPr>
          <w:rFonts w:ascii="Times New Roman" w:hAnsi="Times New Roman" w:cs="Times New Roman"/>
        </w:rPr>
      </w:pPr>
    </w:p>
    <w:p w:rsidR="00251DCD" w:rsidRDefault="00251DCD" w:rsidP="00251DCD">
      <w:pPr>
        <w:rPr>
          <w:rFonts w:ascii="Times New Roman" w:hAnsi="Times New Roman" w:cs="Times New Roman"/>
        </w:rPr>
      </w:pPr>
    </w:p>
    <w:p w:rsidR="003473D7" w:rsidRPr="00833463" w:rsidRDefault="003473D7" w:rsidP="003473D7">
      <w:pPr>
        <w:rPr>
          <w:rFonts w:ascii="Times New Roman" w:hAnsi="Times New Roman" w:cs="Times New Roman"/>
        </w:rPr>
      </w:pPr>
      <w:r w:rsidRPr="00833463">
        <w:rPr>
          <w:rFonts w:ascii="Times New Roman" w:hAnsi="Times New Roman" w:cs="Times New Roman"/>
        </w:rPr>
        <w:t xml:space="preserve">Директор департамента </w:t>
      </w:r>
      <w:r w:rsidR="00D635BF">
        <w:rPr>
          <w:rFonts w:ascii="Times New Roman" w:hAnsi="Times New Roman" w:cs="Times New Roman"/>
        </w:rPr>
        <w:t xml:space="preserve">городского                                                                                                              хозяйства </w:t>
      </w:r>
      <w:r w:rsidRPr="00833463">
        <w:rPr>
          <w:rFonts w:ascii="Times New Roman" w:hAnsi="Times New Roman" w:cs="Times New Roman"/>
        </w:rPr>
        <w:t xml:space="preserve">Администрации </w:t>
      </w:r>
      <w:r w:rsidR="00D635B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</w:t>
      </w:r>
      <w:r w:rsidRPr="00833463">
        <w:rPr>
          <w:rFonts w:ascii="Times New Roman" w:hAnsi="Times New Roman" w:cs="Times New Roman"/>
        </w:rPr>
        <w:t>муниципального образования</w:t>
      </w:r>
      <w:r w:rsidR="00D635B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</w:t>
      </w:r>
      <w:r w:rsidRPr="00833463">
        <w:rPr>
          <w:rFonts w:ascii="Times New Roman" w:hAnsi="Times New Roman" w:cs="Times New Roman"/>
        </w:rPr>
        <w:t>"Город Архангельск"</w:t>
      </w:r>
    </w:p>
    <w:p w:rsidR="003473D7" w:rsidRPr="00833463" w:rsidRDefault="003473D7" w:rsidP="003473D7">
      <w:pPr>
        <w:rPr>
          <w:rFonts w:ascii="Times New Roman" w:hAnsi="Times New Roman" w:cs="Times New Roman"/>
        </w:rPr>
      </w:pPr>
      <w:r w:rsidRPr="00833463">
        <w:rPr>
          <w:rFonts w:ascii="Times New Roman" w:hAnsi="Times New Roman" w:cs="Times New Roman"/>
        </w:rPr>
        <w:t>"___"________ 201</w:t>
      </w:r>
      <w:r w:rsidR="00297AF9">
        <w:rPr>
          <w:rFonts w:ascii="Times New Roman" w:hAnsi="Times New Roman" w:cs="Times New Roman"/>
        </w:rPr>
        <w:t>8</w:t>
      </w:r>
      <w:r w:rsidRPr="00833463">
        <w:rPr>
          <w:rFonts w:ascii="Times New Roman" w:hAnsi="Times New Roman" w:cs="Times New Roman"/>
        </w:rPr>
        <w:tab/>
      </w:r>
      <w:r w:rsidRPr="00833463">
        <w:rPr>
          <w:rFonts w:ascii="Times New Roman" w:hAnsi="Times New Roman" w:cs="Times New Roman"/>
        </w:rPr>
        <w:tab/>
      </w:r>
      <w:r w:rsidRPr="00833463">
        <w:rPr>
          <w:rFonts w:ascii="Times New Roman" w:hAnsi="Times New Roman" w:cs="Times New Roman"/>
        </w:rPr>
        <w:tab/>
      </w:r>
      <w:r w:rsidRPr="00833463">
        <w:rPr>
          <w:rFonts w:ascii="Times New Roman" w:hAnsi="Times New Roman" w:cs="Times New Roman"/>
        </w:rPr>
        <w:tab/>
      </w:r>
      <w:r w:rsidRPr="00833463">
        <w:rPr>
          <w:rFonts w:ascii="Times New Roman" w:hAnsi="Times New Roman" w:cs="Times New Roman"/>
        </w:rPr>
        <w:tab/>
      </w:r>
      <w:r w:rsidRPr="00833463">
        <w:rPr>
          <w:rFonts w:ascii="Times New Roman" w:hAnsi="Times New Roman" w:cs="Times New Roman"/>
        </w:rPr>
        <w:tab/>
      </w:r>
      <w:r w:rsidRPr="00833463">
        <w:rPr>
          <w:rFonts w:ascii="Times New Roman" w:hAnsi="Times New Roman" w:cs="Times New Roman"/>
        </w:rPr>
        <w:tab/>
      </w:r>
      <w:r w:rsidR="00D635BF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ab/>
      </w:r>
      <w:r w:rsidR="00D635BF">
        <w:rPr>
          <w:rFonts w:ascii="Times New Roman" w:hAnsi="Times New Roman" w:cs="Times New Roman"/>
        </w:rPr>
        <w:t xml:space="preserve">Н.К. </w:t>
      </w:r>
      <w:proofErr w:type="spellStart"/>
      <w:r w:rsidR="00D635BF">
        <w:rPr>
          <w:rFonts w:ascii="Times New Roman" w:hAnsi="Times New Roman" w:cs="Times New Roman"/>
        </w:rPr>
        <w:t>Кривонкин</w:t>
      </w:r>
      <w:proofErr w:type="spellEnd"/>
    </w:p>
    <w:p w:rsidR="0088746B" w:rsidRDefault="0088746B" w:rsidP="003473D7">
      <w:pPr>
        <w:contextualSpacing/>
        <w:rPr>
          <w:rFonts w:ascii="Times New Roman" w:hAnsi="Times New Roman" w:cs="Times New Roman"/>
        </w:rPr>
      </w:pPr>
    </w:p>
    <w:p w:rsidR="00AE0F09" w:rsidRPr="005164F1" w:rsidRDefault="00AE0F09" w:rsidP="003473D7">
      <w:pPr>
        <w:contextualSpacing/>
        <w:rPr>
          <w:rFonts w:ascii="Times New Roman" w:hAnsi="Times New Roman" w:cs="Times New Roman"/>
        </w:rPr>
      </w:pPr>
    </w:p>
    <w:p w:rsidR="00AE0F09" w:rsidRDefault="00AE0F09" w:rsidP="003473D7">
      <w:pPr>
        <w:contextualSpacing/>
        <w:rPr>
          <w:rFonts w:ascii="Times New Roman" w:hAnsi="Times New Roman" w:cs="Times New Roman"/>
        </w:rPr>
      </w:pPr>
    </w:p>
    <w:p w:rsidR="007C7455" w:rsidRDefault="007C7455" w:rsidP="003473D7">
      <w:pPr>
        <w:contextualSpacing/>
        <w:rPr>
          <w:rFonts w:ascii="Times New Roman" w:hAnsi="Times New Roman" w:cs="Times New Roman"/>
        </w:rPr>
      </w:pPr>
    </w:p>
    <w:p w:rsidR="007C7455" w:rsidRDefault="007C7455" w:rsidP="003473D7">
      <w:pPr>
        <w:contextualSpacing/>
        <w:rPr>
          <w:rFonts w:ascii="Times New Roman" w:hAnsi="Times New Roman" w:cs="Times New Roman"/>
        </w:rPr>
      </w:pPr>
    </w:p>
    <w:p w:rsidR="00392470" w:rsidRPr="005164F1" w:rsidRDefault="00392470" w:rsidP="003473D7">
      <w:pPr>
        <w:contextualSpacing/>
        <w:rPr>
          <w:rFonts w:ascii="Times New Roman" w:hAnsi="Times New Roman" w:cs="Times New Roman"/>
        </w:rPr>
      </w:pPr>
    </w:p>
    <w:p w:rsidR="00AE0F09" w:rsidRPr="005164F1" w:rsidRDefault="00AE0F09" w:rsidP="003473D7">
      <w:pPr>
        <w:contextualSpacing/>
        <w:rPr>
          <w:rFonts w:ascii="Times New Roman" w:hAnsi="Times New Roman" w:cs="Times New Roman"/>
        </w:rPr>
      </w:pPr>
    </w:p>
    <w:p w:rsidR="003473D7" w:rsidRPr="00812E7B" w:rsidRDefault="003626C1" w:rsidP="003473D7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гребной Кирилл Андреевич</w:t>
      </w:r>
    </w:p>
    <w:p w:rsidR="003473D7" w:rsidRPr="00812E7B" w:rsidRDefault="003473D7" w:rsidP="003473D7">
      <w:pPr>
        <w:contextualSpacing/>
        <w:rPr>
          <w:rFonts w:ascii="Times New Roman" w:hAnsi="Times New Roman" w:cs="Times New Roman"/>
        </w:rPr>
      </w:pPr>
      <w:r w:rsidRPr="00812E7B">
        <w:rPr>
          <w:rFonts w:ascii="Times New Roman" w:hAnsi="Times New Roman" w:cs="Times New Roman"/>
        </w:rPr>
        <w:t>(8182) 60</w:t>
      </w:r>
      <w:r w:rsidR="00DA48D2" w:rsidRPr="00812E7B">
        <w:rPr>
          <w:rFonts w:ascii="Times New Roman" w:hAnsi="Times New Roman" w:cs="Times New Roman"/>
        </w:rPr>
        <w:t>7</w:t>
      </w:r>
      <w:r w:rsidRPr="00812E7B">
        <w:rPr>
          <w:rFonts w:ascii="Times New Roman" w:hAnsi="Times New Roman" w:cs="Times New Roman"/>
        </w:rPr>
        <w:t>-</w:t>
      </w:r>
      <w:r w:rsidR="003626C1" w:rsidRPr="0088746B">
        <w:rPr>
          <w:rFonts w:ascii="Times New Roman" w:hAnsi="Times New Roman" w:cs="Times New Roman"/>
        </w:rPr>
        <w:t>291</w:t>
      </w:r>
    </w:p>
    <w:sectPr w:rsidR="003473D7" w:rsidRPr="00812E7B" w:rsidSect="007C7455">
      <w:headerReference w:type="default" r:id="rId9"/>
      <w:pgSz w:w="11906" w:h="16838"/>
      <w:pgMar w:top="108" w:right="851" w:bottom="851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4BA" w:rsidRDefault="007C64BA" w:rsidP="00692C68">
      <w:pPr>
        <w:spacing w:after="0" w:line="240" w:lineRule="auto"/>
      </w:pPr>
      <w:r>
        <w:separator/>
      </w:r>
    </w:p>
  </w:endnote>
  <w:endnote w:type="continuationSeparator" w:id="0">
    <w:p w:rsidR="007C64BA" w:rsidRDefault="007C64BA" w:rsidP="00692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4BA" w:rsidRDefault="007C64BA" w:rsidP="00692C68">
      <w:pPr>
        <w:spacing w:after="0" w:line="240" w:lineRule="auto"/>
      </w:pPr>
      <w:r>
        <w:separator/>
      </w:r>
    </w:p>
  </w:footnote>
  <w:footnote w:type="continuationSeparator" w:id="0">
    <w:p w:rsidR="007C64BA" w:rsidRDefault="007C64BA" w:rsidP="00692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331191"/>
    </w:sdtPr>
    <w:sdtEndPr/>
    <w:sdtContent>
      <w:p w:rsidR="007C7455" w:rsidRDefault="007553EE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164F1" w:rsidRDefault="005164F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5258"/>
    <w:multiLevelType w:val="hybridMultilevel"/>
    <w:tmpl w:val="7438F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B3230"/>
    <w:multiLevelType w:val="hybridMultilevel"/>
    <w:tmpl w:val="FA6A66BC"/>
    <w:lvl w:ilvl="0" w:tplc="D3C6FC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FE0261"/>
    <w:multiLevelType w:val="hybridMultilevel"/>
    <w:tmpl w:val="035A1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54FB1"/>
    <w:multiLevelType w:val="hybridMultilevel"/>
    <w:tmpl w:val="26BC3DD2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>
    <w:nsid w:val="0ED82C66"/>
    <w:multiLevelType w:val="hybridMultilevel"/>
    <w:tmpl w:val="36A0F39C"/>
    <w:lvl w:ilvl="0" w:tplc="8FA058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0553967"/>
    <w:multiLevelType w:val="hybridMultilevel"/>
    <w:tmpl w:val="30745808"/>
    <w:lvl w:ilvl="0" w:tplc="BA2226C8">
      <w:start w:val="14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8313BD7"/>
    <w:multiLevelType w:val="hybridMultilevel"/>
    <w:tmpl w:val="775EB86A"/>
    <w:lvl w:ilvl="0" w:tplc="9834A8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B82992"/>
    <w:multiLevelType w:val="hybridMultilevel"/>
    <w:tmpl w:val="E4868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1C3B91"/>
    <w:multiLevelType w:val="hybridMultilevel"/>
    <w:tmpl w:val="E4AE88F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B565BB2"/>
    <w:multiLevelType w:val="hybridMultilevel"/>
    <w:tmpl w:val="21C6F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D515B"/>
    <w:multiLevelType w:val="hybridMultilevel"/>
    <w:tmpl w:val="B4A81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C96A43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185106B"/>
    <w:multiLevelType w:val="hybridMultilevel"/>
    <w:tmpl w:val="A4F4D4AC"/>
    <w:lvl w:ilvl="0" w:tplc="1DACDA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73A06FD"/>
    <w:multiLevelType w:val="hybridMultilevel"/>
    <w:tmpl w:val="1916B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437C03"/>
    <w:multiLevelType w:val="hybridMultilevel"/>
    <w:tmpl w:val="B55882BC"/>
    <w:lvl w:ilvl="0" w:tplc="B122DB10">
      <w:start w:val="1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C283BD5"/>
    <w:multiLevelType w:val="hybridMultilevel"/>
    <w:tmpl w:val="A26ED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627F44"/>
    <w:multiLevelType w:val="hybridMultilevel"/>
    <w:tmpl w:val="3ECCACEA"/>
    <w:lvl w:ilvl="0" w:tplc="4B8212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BE1D6C"/>
    <w:multiLevelType w:val="hybridMultilevel"/>
    <w:tmpl w:val="BD16888A"/>
    <w:lvl w:ilvl="0" w:tplc="877C4B2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38478D"/>
    <w:multiLevelType w:val="hybridMultilevel"/>
    <w:tmpl w:val="119E388A"/>
    <w:lvl w:ilvl="0" w:tplc="D9508D1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A127D8C"/>
    <w:multiLevelType w:val="hybridMultilevel"/>
    <w:tmpl w:val="4C18834A"/>
    <w:lvl w:ilvl="0" w:tplc="4B8212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0E05FC"/>
    <w:multiLevelType w:val="hybridMultilevel"/>
    <w:tmpl w:val="D15EAF3E"/>
    <w:lvl w:ilvl="0" w:tplc="D9508D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902332"/>
    <w:multiLevelType w:val="hybridMultilevel"/>
    <w:tmpl w:val="ACC8FB74"/>
    <w:lvl w:ilvl="0" w:tplc="4B8212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E454FF"/>
    <w:multiLevelType w:val="hybridMultilevel"/>
    <w:tmpl w:val="04E05428"/>
    <w:lvl w:ilvl="0" w:tplc="FB2C7E34">
      <w:start w:val="19"/>
      <w:numFmt w:val="decimal"/>
      <w:lvlText w:val="%1."/>
      <w:lvlJc w:val="left"/>
      <w:pPr>
        <w:ind w:left="801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5EC1126"/>
    <w:multiLevelType w:val="hybridMultilevel"/>
    <w:tmpl w:val="727C7E32"/>
    <w:lvl w:ilvl="0" w:tplc="54F245D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D1222E"/>
    <w:multiLevelType w:val="hybridMultilevel"/>
    <w:tmpl w:val="F7C28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D96278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28141AC"/>
    <w:multiLevelType w:val="hybridMultilevel"/>
    <w:tmpl w:val="35BCB51E"/>
    <w:lvl w:ilvl="0" w:tplc="4B821218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6CF42313"/>
    <w:multiLevelType w:val="hybridMultilevel"/>
    <w:tmpl w:val="5C6E6E54"/>
    <w:lvl w:ilvl="0" w:tplc="6B38AE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FDE5A61"/>
    <w:multiLevelType w:val="hybridMultilevel"/>
    <w:tmpl w:val="0ACA40AC"/>
    <w:lvl w:ilvl="0" w:tplc="E9D05B52">
      <w:start w:val="17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F670B1"/>
    <w:multiLevelType w:val="hybridMultilevel"/>
    <w:tmpl w:val="A4F4D4AC"/>
    <w:lvl w:ilvl="0" w:tplc="1DACDA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6196BF7"/>
    <w:multiLevelType w:val="hybridMultilevel"/>
    <w:tmpl w:val="E9C4B5F0"/>
    <w:lvl w:ilvl="0" w:tplc="4662AA68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>
    <w:nsid w:val="7A891EF1"/>
    <w:multiLevelType w:val="hybridMultilevel"/>
    <w:tmpl w:val="94C25838"/>
    <w:lvl w:ilvl="0" w:tplc="4B821218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7AA907A7"/>
    <w:multiLevelType w:val="hybridMultilevel"/>
    <w:tmpl w:val="75BACB0C"/>
    <w:lvl w:ilvl="0" w:tplc="8658591C">
      <w:start w:val="18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4"/>
  </w:num>
  <w:num w:numId="4">
    <w:abstractNumId w:val="6"/>
  </w:num>
  <w:num w:numId="5">
    <w:abstractNumId w:val="23"/>
  </w:num>
  <w:num w:numId="6">
    <w:abstractNumId w:val="21"/>
  </w:num>
  <w:num w:numId="7">
    <w:abstractNumId w:val="30"/>
  </w:num>
  <w:num w:numId="8">
    <w:abstractNumId w:val="19"/>
  </w:num>
  <w:num w:numId="9">
    <w:abstractNumId w:val="16"/>
  </w:num>
  <w:num w:numId="10">
    <w:abstractNumId w:val="2"/>
  </w:num>
  <w:num w:numId="11">
    <w:abstractNumId w:val="17"/>
  </w:num>
  <w:num w:numId="12">
    <w:abstractNumId w:val="20"/>
  </w:num>
  <w:num w:numId="13">
    <w:abstractNumId w:val="18"/>
  </w:num>
  <w:num w:numId="14">
    <w:abstractNumId w:val="8"/>
  </w:num>
  <w:num w:numId="15">
    <w:abstractNumId w:val="3"/>
  </w:num>
  <w:num w:numId="16">
    <w:abstractNumId w:val="15"/>
  </w:num>
  <w:num w:numId="17">
    <w:abstractNumId w:val="9"/>
  </w:num>
  <w:num w:numId="18">
    <w:abstractNumId w:val="31"/>
  </w:num>
  <w:num w:numId="19">
    <w:abstractNumId w:val="7"/>
  </w:num>
  <w:num w:numId="20">
    <w:abstractNumId w:val="26"/>
  </w:num>
  <w:num w:numId="21">
    <w:abstractNumId w:val="10"/>
  </w:num>
  <w:num w:numId="22">
    <w:abstractNumId w:val="0"/>
  </w:num>
  <w:num w:numId="23">
    <w:abstractNumId w:val="24"/>
  </w:num>
  <w:num w:numId="24">
    <w:abstractNumId w:val="11"/>
  </w:num>
  <w:num w:numId="25">
    <w:abstractNumId w:val="25"/>
  </w:num>
  <w:num w:numId="26">
    <w:abstractNumId w:val="14"/>
  </w:num>
  <w:num w:numId="27">
    <w:abstractNumId w:val="5"/>
  </w:num>
  <w:num w:numId="28">
    <w:abstractNumId w:val="22"/>
  </w:num>
  <w:num w:numId="29">
    <w:abstractNumId w:val="32"/>
  </w:num>
  <w:num w:numId="30">
    <w:abstractNumId w:val="28"/>
  </w:num>
  <w:num w:numId="31">
    <w:abstractNumId w:val="27"/>
  </w:num>
  <w:num w:numId="32">
    <w:abstractNumId w:val="12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BE1"/>
    <w:rsid w:val="0000408F"/>
    <w:rsid w:val="00005834"/>
    <w:rsid w:val="00010B4D"/>
    <w:rsid w:val="00021031"/>
    <w:rsid w:val="00025C26"/>
    <w:rsid w:val="00027221"/>
    <w:rsid w:val="000332C1"/>
    <w:rsid w:val="00037650"/>
    <w:rsid w:val="00040FB9"/>
    <w:rsid w:val="00043590"/>
    <w:rsid w:val="00046228"/>
    <w:rsid w:val="0005300D"/>
    <w:rsid w:val="00081297"/>
    <w:rsid w:val="00090C88"/>
    <w:rsid w:val="000956DD"/>
    <w:rsid w:val="00097CFE"/>
    <w:rsid w:val="000B393A"/>
    <w:rsid w:val="000B5BCC"/>
    <w:rsid w:val="000D626F"/>
    <w:rsid w:val="000D6D64"/>
    <w:rsid w:val="000E4470"/>
    <w:rsid w:val="000F21E9"/>
    <w:rsid w:val="00102708"/>
    <w:rsid w:val="00112B59"/>
    <w:rsid w:val="00121B4A"/>
    <w:rsid w:val="00122CD2"/>
    <w:rsid w:val="00124328"/>
    <w:rsid w:val="00127A46"/>
    <w:rsid w:val="00130E81"/>
    <w:rsid w:val="00134868"/>
    <w:rsid w:val="00137128"/>
    <w:rsid w:val="00140862"/>
    <w:rsid w:val="001478EB"/>
    <w:rsid w:val="001559BA"/>
    <w:rsid w:val="00166055"/>
    <w:rsid w:val="001705B9"/>
    <w:rsid w:val="00170DE4"/>
    <w:rsid w:val="00173F09"/>
    <w:rsid w:val="00180360"/>
    <w:rsid w:val="001A4C9E"/>
    <w:rsid w:val="001C3723"/>
    <w:rsid w:val="001C5529"/>
    <w:rsid w:val="001E61AF"/>
    <w:rsid w:val="001F4F4B"/>
    <w:rsid w:val="0020130C"/>
    <w:rsid w:val="00214B35"/>
    <w:rsid w:val="00217EA5"/>
    <w:rsid w:val="00222A56"/>
    <w:rsid w:val="002252EA"/>
    <w:rsid w:val="00227276"/>
    <w:rsid w:val="002322A2"/>
    <w:rsid w:val="0024228D"/>
    <w:rsid w:val="00247187"/>
    <w:rsid w:val="002472C0"/>
    <w:rsid w:val="00251DCD"/>
    <w:rsid w:val="00257869"/>
    <w:rsid w:val="002646F7"/>
    <w:rsid w:val="002679E2"/>
    <w:rsid w:val="00276D07"/>
    <w:rsid w:val="00277B39"/>
    <w:rsid w:val="00283DC2"/>
    <w:rsid w:val="00283F76"/>
    <w:rsid w:val="00291516"/>
    <w:rsid w:val="00293BD9"/>
    <w:rsid w:val="00297AF9"/>
    <w:rsid w:val="002B102E"/>
    <w:rsid w:val="002B23EA"/>
    <w:rsid w:val="002B3DBD"/>
    <w:rsid w:val="002B5A12"/>
    <w:rsid w:val="002C3785"/>
    <w:rsid w:val="002D03F2"/>
    <w:rsid w:val="002F72F4"/>
    <w:rsid w:val="0030314D"/>
    <w:rsid w:val="00307E0A"/>
    <w:rsid w:val="00313B14"/>
    <w:rsid w:val="00325C61"/>
    <w:rsid w:val="00333A02"/>
    <w:rsid w:val="003377BC"/>
    <w:rsid w:val="003473D7"/>
    <w:rsid w:val="003514B9"/>
    <w:rsid w:val="00357063"/>
    <w:rsid w:val="003626C1"/>
    <w:rsid w:val="0037152E"/>
    <w:rsid w:val="00375940"/>
    <w:rsid w:val="00392470"/>
    <w:rsid w:val="00394B95"/>
    <w:rsid w:val="003A0863"/>
    <w:rsid w:val="003B7725"/>
    <w:rsid w:val="003C010C"/>
    <w:rsid w:val="003E66D9"/>
    <w:rsid w:val="003F47FC"/>
    <w:rsid w:val="004001A1"/>
    <w:rsid w:val="004106DB"/>
    <w:rsid w:val="00412B92"/>
    <w:rsid w:val="00414844"/>
    <w:rsid w:val="004344C7"/>
    <w:rsid w:val="00435C46"/>
    <w:rsid w:val="00441C4F"/>
    <w:rsid w:val="00445965"/>
    <w:rsid w:val="00457375"/>
    <w:rsid w:val="004707A9"/>
    <w:rsid w:val="00470FB3"/>
    <w:rsid w:val="0047616F"/>
    <w:rsid w:val="00484A2C"/>
    <w:rsid w:val="00490258"/>
    <w:rsid w:val="00495AF1"/>
    <w:rsid w:val="004A7713"/>
    <w:rsid w:val="004B1E15"/>
    <w:rsid w:val="004B7FB5"/>
    <w:rsid w:val="004C4BEF"/>
    <w:rsid w:val="004C574D"/>
    <w:rsid w:val="004C712F"/>
    <w:rsid w:val="004D1D2A"/>
    <w:rsid w:val="004D598D"/>
    <w:rsid w:val="004E7C02"/>
    <w:rsid w:val="004F3354"/>
    <w:rsid w:val="0050018E"/>
    <w:rsid w:val="005024D6"/>
    <w:rsid w:val="00503708"/>
    <w:rsid w:val="005119DE"/>
    <w:rsid w:val="00514655"/>
    <w:rsid w:val="005164F1"/>
    <w:rsid w:val="005236A3"/>
    <w:rsid w:val="00532662"/>
    <w:rsid w:val="0053633B"/>
    <w:rsid w:val="0054083C"/>
    <w:rsid w:val="00546C57"/>
    <w:rsid w:val="00551211"/>
    <w:rsid w:val="00553BA4"/>
    <w:rsid w:val="00555190"/>
    <w:rsid w:val="00562E11"/>
    <w:rsid w:val="00572ED7"/>
    <w:rsid w:val="00581FCC"/>
    <w:rsid w:val="00586F56"/>
    <w:rsid w:val="005900A1"/>
    <w:rsid w:val="00592237"/>
    <w:rsid w:val="005B2D7F"/>
    <w:rsid w:val="005B7A79"/>
    <w:rsid w:val="005C021C"/>
    <w:rsid w:val="005C0F79"/>
    <w:rsid w:val="005D0A3F"/>
    <w:rsid w:val="005D30F3"/>
    <w:rsid w:val="005D57AF"/>
    <w:rsid w:val="005D656E"/>
    <w:rsid w:val="005D792C"/>
    <w:rsid w:val="005E0001"/>
    <w:rsid w:val="005E5AB3"/>
    <w:rsid w:val="005E75AB"/>
    <w:rsid w:val="005F4844"/>
    <w:rsid w:val="0060005A"/>
    <w:rsid w:val="00600BD6"/>
    <w:rsid w:val="0060345F"/>
    <w:rsid w:val="00604D44"/>
    <w:rsid w:val="006058F2"/>
    <w:rsid w:val="00611E28"/>
    <w:rsid w:val="00613118"/>
    <w:rsid w:val="006134D4"/>
    <w:rsid w:val="00616845"/>
    <w:rsid w:val="00616CDA"/>
    <w:rsid w:val="00625D74"/>
    <w:rsid w:val="00631D46"/>
    <w:rsid w:val="0063308A"/>
    <w:rsid w:val="00650D25"/>
    <w:rsid w:val="0066280D"/>
    <w:rsid w:val="00666A17"/>
    <w:rsid w:val="00690953"/>
    <w:rsid w:val="00692C68"/>
    <w:rsid w:val="006A3AE4"/>
    <w:rsid w:val="006A7D6E"/>
    <w:rsid w:val="006B240A"/>
    <w:rsid w:val="006B3E48"/>
    <w:rsid w:val="006B47ED"/>
    <w:rsid w:val="006C101A"/>
    <w:rsid w:val="006C1509"/>
    <w:rsid w:val="006C2A82"/>
    <w:rsid w:val="006C3065"/>
    <w:rsid w:val="006E03B0"/>
    <w:rsid w:val="006E3D83"/>
    <w:rsid w:val="006E7B4C"/>
    <w:rsid w:val="006E7BD3"/>
    <w:rsid w:val="006F0070"/>
    <w:rsid w:val="006F10EC"/>
    <w:rsid w:val="006F7B3E"/>
    <w:rsid w:val="00703AF4"/>
    <w:rsid w:val="00711D6C"/>
    <w:rsid w:val="00714811"/>
    <w:rsid w:val="00716505"/>
    <w:rsid w:val="00723AEA"/>
    <w:rsid w:val="00726A63"/>
    <w:rsid w:val="007327B3"/>
    <w:rsid w:val="00733174"/>
    <w:rsid w:val="00733CF3"/>
    <w:rsid w:val="00740C03"/>
    <w:rsid w:val="007553EE"/>
    <w:rsid w:val="00757554"/>
    <w:rsid w:val="007639AD"/>
    <w:rsid w:val="0076501C"/>
    <w:rsid w:val="00770D6C"/>
    <w:rsid w:val="00772CF2"/>
    <w:rsid w:val="00774219"/>
    <w:rsid w:val="00784AAC"/>
    <w:rsid w:val="007909A3"/>
    <w:rsid w:val="007B069C"/>
    <w:rsid w:val="007B23D1"/>
    <w:rsid w:val="007C49FD"/>
    <w:rsid w:val="007C64BA"/>
    <w:rsid w:val="007C7455"/>
    <w:rsid w:val="007D3852"/>
    <w:rsid w:val="007D506F"/>
    <w:rsid w:val="007D7700"/>
    <w:rsid w:val="007F1588"/>
    <w:rsid w:val="00804FB8"/>
    <w:rsid w:val="00810348"/>
    <w:rsid w:val="008109DF"/>
    <w:rsid w:val="00812E7B"/>
    <w:rsid w:val="00814218"/>
    <w:rsid w:val="00814AD9"/>
    <w:rsid w:val="0081552C"/>
    <w:rsid w:val="0081706A"/>
    <w:rsid w:val="00822036"/>
    <w:rsid w:val="008414C5"/>
    <w:rsid w:val="0085457F"/>
    <w:rsid w:val="0086097D"/>
    <w:rsid w:val="00861BE1"/>
    <w:rsid w:val="0087203B"/>
    <w:rsid w:val="008720FE"/>
    <w:rsid w:val="00886152"/>
    <w:rsid w:val="0088746B"/>
    <w:rsid w:val="0089030E"/>
    <w:rsid w:val="00892681"/>
    <w:rsid w:val="008A0097"/>
    <w:rsid w:val="008A037B"/>
    <w:rsid w:val="008A20A7"/>
    <w:rsid w:val="008A61DE"/>
    <w:rsid w:val="008C0E81"/>
    <w:rsid w:val="008C1B59"/>
    <w:rsid w:val="008C3B1D"/>
    <w:rsid w:val="008D6000"/>
    <w:rsid w:val="008D63F3"/>
    <w:rsid w:val="008E4E05"/>
    <w:rsid w:val="008F0641"/>
    <w:rsid w:val="008F524F"/>
    <w:rsid w:val="00905C1F"/>
    <w:rsid w:val="009246FF"/>
    <w:rsid w:val="00930A00"/>
    <w:rsid w:val="009327E7"/>
    <w:rsid w:val="009431E1"/>
    <w:rsid w:val="00957FD8"/>
    <w:rsid w:val="00973BE5"/>
    <w:rsid w:val="00986EDD"/>
    <w:rsid w:val="00987FEC"/>
    <w:rsid w:val="00990366"/>
    <w:rsid w:val="009916BC"/>
    <w:rsid w:val="00991B91"/>
    <w:rsid w:val="00992C2F"/>
    <w:rsid w:val="00995426"/>
    <w:rsid w:val="00996CF9"/>
    <w:rsid w:val="009A2495"/>
    <w:rsid w:val="009A6913"/>
    <w:rsid w:val="009A72F9"/>
    <w:rsid w:val="009B1399"/>
    <w:rsid w:val="009E06B9"/>
    <w:rsid w:val="009E35EF"/>
    <w:rsid w:val="009F0698"/>
    <w:rsid w:val="00A01465"/>
    <w:rsid w:val="00A10597"/>
    <w:rsid w:val="00A11A5A"/>
    <w:rsid w:val="00A20523"/>
    <w:rsid w:val="00A20DF1"/>
    <w:rsid w:val="00A25446"/>
    <w:rsid w:val="00A26B08"/>
    <w:rsid w:val="00A43278"/>
    <w:rsid w:val="00A46A08"/>
    <w:rsid w:val="00A53CEB"/>
    <w:rsid w:val="00A576DE"/>
    <w:rsid w:val="00A577D9"/>
    <w:rsid w:val="00A657E7"/>
    <w:rsid w:val="00A666CC"/>
    <w:rsid w:val="00A67021"/>
    <w:rsid w:val="00A760F0"/>
    <w:rsid w:val="00A7661B"/>
    <w:rsid w:val="00A81BFD"/>
    <w:rsid w:val="00A8477F"/>
    <w:rsid w:val="00A87582"/>
    <w:rsid w:val="00AA0A1C"/>
    <w:rsid w:val="00AA2CF4"/>
    <w:rsid w:val="00AB6E89"/>
    <w:rsid w:val="00AC02C2"/>
    <w:rsid w:val="00AC13CD"/>
    <w:rsid w:val="00AC7482"/>
    <w:rsid w:val="00AC7A9A"/>
    <w:rsid w:val="00AE0F09"/>
    <w:rsid w:val="00AE149A"/>
    <w:rsid w:val="00B03012"/>
    <w:rsid w:val="00B148F9"/>
    <w:rsid w:val="00B2513B"/>
    <w:rsid w:val="00B26305"/>
    <w:rsid w:val="00B26B01"/>
    <w:rsid w:val="00B27448"/>
    <w:rsid w:val="00B33892"/>
    <w:rsid w:val="00B37CE9"/>
    <w:rsid w:val="00B52A5D"/>
    <w:rsid w:val="00B551C9"/>
    <w:rsid w:val="00B720B8"/>
    <w:rsid w:val="00B80680"/>
    <w:rsid w:val="00B84F61"/>
    <w:rsid w:val="00B87548"/>
    <w:rsid w:val="00BA49A1"/>
    <w:rsid w:val="00BC2039"/>
    <w:rsid w:val="00BC2CE4"/>
    <w:rsid w:val="00BC7F65"/>
    <w:rsid w:val="00BD0592"/>
    <w:rsid w:val="00BD3673"/>
    <w:rsid w:val="00BD6203"/>
    <w:rsid w:val="00BF3A22"/>
    <w:rsid w:val="00BF5F12"/>
    <w:rsid w:val="00C00367"/>
    <w:rsid w:val="00C006ED"/>
    <w:rsid w:val="00C064F6"/>
    <w:rsid w:val="00C13B08"/>
    <w:rsid w:val="00C1424B"/>
    <w:rsid w:val="00C161DF"/>
    <w:rsid w:val="00C27905"/>
    <w:rsid w:val="00C50F60"/>
    <w:rsid w:val="00C56403"/>
    <w:rsid w:val="00C61AC6"/>
    <w:rsid w:val="00C67C6C"/>
    <w:rsid w:val="00C72553"/>
    <w:rsid w:val="00C72BAA"/>
    <w:rsid w:val="00C82F86"/>
    <w:rsid w:val="00C92C9E"/>
    <w:rsid w:val="00C941EA"/>
    <w:rsid w:val="00CA066A"/>
    <w:rsid w:val="00CA22C4"/>
    <w:rsid w:val="00CA3A85"/>
    <w:rsid w:val="00CA3FD2"/>
    <w:rsid w:val="00CB414C"/>
    <w:rsid w:val="00CB5D61"/>
    <w:rsid w:val="00CE4C1F"/>
    <w:rsid w:val="00D04D52"/>
    <w:rsid w:val="00D26217"/>
    <w:rsid w:val="00D35E9C"/>
    <w:rsid w:val="00D36377"/>
    <w:rsid w:val="00D416EA"/>
    <w:rsid w:val="00D45839"/>
    <w:rsid w:val="00D46BE9"/>
    <w:rsid w:val="00D520FE"/>
    <w:rsid w:val="00D635BF"/>
    <w:rsid w:val="00D66099"/>
    <w:rsid w:val="00D673C2"/>
    <w:rsid w:val="00D6779D"/>
    <w:rsid w:val="00D72398"/>
    <w:rsid w:val="00D73643"/>
    <w:rsid w:val="00D82A3C"/>
    <w:rsid w:val="00D837EF"/>
    <w:rsid w:val="00D848EF"/>
    <w:rsid w:val="00D851BE"/>
    <w:rsid w:val="00D85EFB"/>
    <w:rsid w:val="00D873DC"/>
    <w:rsid w:val="00DA48D2"/>
    <w:rsid w:val="00DA6CA4"/>
    <w:rsid w:val="00DC3992"/>
    <w:rsid w:val="00DC4AC6"/>
    <w:rsid w:val="00DC5BC8"/>
    <w:rsid w:val="00DD3BDE"/>
    <w:rsid w:val="00DD6A9B"/>
    <w:rsid w:val="00DE440A"/>
    <w:rsid w:val="00DF06B4"/>
    <w:rsid w:val="00E25275"/>
    <w:rsid w:val="00E26852"/>
    <w:rsid w:val="00E37AD4"/>
    <w:rsid w:val="00E54CBA"/>
    <w:rsid w:val="00E64C95"/>
    <w:rsid w:val="00E744DE"/>
    <w:rsid w:val="00E80A21"/>
    <w:rsid w:val="00E85CF4"/>
    <w:rsid w:val="00EA3312"/>
    <w:rsid w:val="00EB436E"/>
    <w:rsid w:val="00EB5114"/>
    <w:rsid w:val="00EB6315"/>
    <w:rsid w:val="00EC2629"/>
    <w:rsid w:val="00EC2D27"/>
    <w:rsid w:val="00EC6E4E"/>
    <w:rsid w:val="00EC730A"/>
    <w:rsid w:val="00ED3622"/>
    <w:rsid w:val="00ED6A64"/>
    <w:rsid w:val="00EF47D5"/>
    <w:rsid w:val="00F000B8"/>
    <w:rsid w:val="00F14717"/>
    <w:rsid w:val="00F22DB2"/>
    <w:rsid w:val="00F23A2E"/>
    <w:rsid w:val="00F40D14"/>
    <w:rsid w:val="00F569DC"/>
    <w:rsid w:val="00F57F4F"/>
    <w:rsid w:val="00F60228"/>
    <w:rsid w:val="00F71C88"/>
    <w:rsid w:val="00F732A6"/>
    <w:rsid w:val="00F800E6"/>
    <w:rsid w:val="00F807C3"/>
    <w:rsid w:val="00F8657E"/>
    <w:rsid w:val="00FA7381"/>
    <w:rsid w:val="00FB05D7"/>
    <w:rsid w:val="00FB517D"/>
    <w:rsid w:val="00FC1D90"/>
    <w:rsid w:val="00FD7176"/>
    <w:rsid w:val="00FF4A62"/>
    <w:rsid w:val="00FF7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61B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61B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61B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E4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447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263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A46A0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92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92C68"/>
  </w:style>
  <w:style w:type="paragraph" w:styleId="a9">
    <w:name w:val="footer"/>
    <w:basedOn w:val="a"/>
    <w:link w:val="aa"/>
    <w:uiPriority w:val="99"/>
    <w:unhideWhenUsed/>
    <w:rsid w:val="00692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92C68"/>
  </w:style>
  <w:style w:type="character" w:customStyle="1" w:styleId="ConsPlusNormal0">
    <w:name w:val="ConsPlusNormal Знак"/>
    <w:link w:val="ConsPlusNormal"/>
    <w:locked/>
    <w:rsid w:val="00C50F60"/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6A3AE4"/>
  </w:style>
  <w:style w:type="character" w:styleId="ab">
    <w:name w:val="Hyperlink"/>
    <w:basedOn w:val="a0"/>
    <w:uiPriority w:val="99"/>
    <w:semiHidden/>
    <w:unhideWhenUsed/>
    <w:rsid w:val="006A3A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61B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61B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61B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E4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447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263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A46A0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92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92C68"/>
  </w:style>
  <w:style w:type="paragraph" w:styleId="a9">
    <w:name w:val="footer"/>
    <w:basedOn w:val="a"/>
    <w:link w:val="aa"/>
    <w:uiPriority w:val="99"/>
    <w:unhideWhenUsed/>
    <w:rsid w:val="00692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92C68"/>
  </w:style>
  <w:style w:type="character" w:customStyle="1" w:styleId="ConsPlusNormal0">
    <w:name w:val="ConsPlusNormal Знак"/>
    <w:link w:val="ConsPlusNormal"/>
    <w:locked/>
    <w:rsid w:val="00C50F60"/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6A3AE4"/>
  </w:style>
  <w:style w:type="character" w:styleId="ab">
    <w:name w:val="Hyperlink"/>
    <w:basedOn w:val="a0"/>
    <w:uiPriority w:val="99"/>
    <w:semiHidden/>
    <w:unhideWhenUsed/>
    <w:rsid w:val="006A3A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B2F9A-2A23-4ACB-AD83-5E6FC9BD5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74</Words>
  <Characters>1011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ндреевна Алутина</dc:creator>
  <cp:lastModifiedBy>Татьяна Владимировна Симиндей</cp:lastModifiedBy>
  <cp:revision>3</cp:revision>
  <cp:lastPrinted>2018-02-28T15:24:00Z</cp:lastPrinted>
  <dcterms:created xsi:type="dcterms:W3CDTF">2018-03-13T14:51:00Z</dcterms:created>
  <dcterms:modified xsi:type="dcterms:W3CDTF">2018-03-13T14:51:00Z</dcterms:modified>
</cp:coreProperties>
</file>